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012"/>
        <w:gridCol w:w="2958"/>
        <w:gridCol w:w="627"/>
        <w:gridCol w:w="1276"/>
        <w:gridCol w:w="1276"/>
        <w:gridCol w:w="1275"/>
        <w:gridCol w:w="1344"/>
      </w:tblGrid>
      <w:tr w:rsidR="0071691E" w:rsidRPr="00B85A9E" w:rsidTr="00432ADA">
        <w:trPr>
          <w:jc w:val="center"/>
        </w:trPr>
        <w:tc>
          <w:tcPr>
            <w:tcW w:w="1040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691E" w:rsidRPr="00B85A9E" w:rsidRDefault="00927891" w:rsidP="007D0453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９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996280" w:rsidTr="00432ADA">
        <w:trPr>
          <w:trHeight w:val="425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432ADA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AF4E84" w:rsidTr="0031544C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84" w:rsidRPr="00DB1439" w:rsidRDefault="00AF4E84" w:rsidP="00AF4E8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AF4E84" w:rsidRPr="00DB1439" w:rsidRDefault="00AF4E84" w:rsidP="00AF4E8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84" w:rsidRPr="00791846" w:rsidRDefault="00AF4E84" w:rsidP="00AF4E84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5271B" wp14:editId="41BA1E0F">
                  <wp:extent cx="298450" cy="262255"/>
                  <wp:effectExtent l="0" t="0" r="6350" b="444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E84" w:rsidRDefault="00AF4E84" w:rsidP="00AF4E8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のごまみそかけ</w:t>
            </w:r>
          </w:p>
          <w:p w:rsidR="00AF4E84" w:rsidRPr="00AD45E8" w:rsidRDefault="00AF4E84" w:rsidP="00AF4E8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彩り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4E84" w:rsidRDefault="00AF4E84" w:rsidP="00AF4E84">
            <w:pPr>
              <w:autoSpaceDN w:val="0"/>
              <w:textAlignment w:val="center"/>
            </w:pPr>
            <w:r>
              <w:rPr>
                <w:rFonts w:hint="eastAsia"/>
              </w:rPr>
              <w:t>麦</w:t>
            </w:r>
          </w:p>
          <w:p w:rsidR="00AF4E84" w:rsidRPr="00C5454E" w:rsidRDefault="00AF4E84" w:rsidP="00AF4E84">
            <w:pPr>
              <w:autoSpaceDN w:val="0"/>
              <w:textAlignment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F4E84" w:rsidRDefault="00AF4E84" w:rsidP="00AF4E84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ヨーグルト</w:t>
            </w:r>
          </w:p>
          <w:p w:rsidR="00AF4E84" w:rsidRPr="00DB1439" w:rsidRDefault="00AF4E84" w:rsidP="00AF4E8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F4C" w:rsidRDefault="00D35F4C" w:rsidP="00D35F4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AF4E8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豆腐、</w:t>
            </w:r>
          </w:p>
          <w:p w:rsidR="00D35F4C" w:rsidRPr="00D35F4C" w:rsidRDefault="00D35F4C" w:rsidP="00D35F4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ローズンヨーグル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E84" w:rsidRDefault="00D35F4C" w:rsidP="00AF4E8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砂糖、油、</w:t>
            </w:r>
          </w:p>
          <w:p w:rsidR="00D35F4C" w:rsidRPr="00DB1439" w:rsidRDefault="00D35F4C" w:rsidP="00AF4E8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E84" w:rsidRDefault="00D35F4C" w:rsidP="00AF4E8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万能ねぎ、</w:t>
            </w:r>
          </w:p>
          <w:p w:rsidR="00D35F4C" w:rsidRDefault="00D35F4C" w:rsidP="00AF4E8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ねぎ、</w:t>
            </w:r>
          </w:p>
          <w:p w:rsidR="0009272D" w:rsidRDefault="00D35F4C" w:rsidP="000927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ピーマン、</w:t>
            </w:r>
          </w:p>
          <w:p w:rsidR="00D35F4C" w:rsidRPr="00C71E6B" w:rsidRDefault="00D35F4C" w:rsidP="0009272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3258CB" w:rsidTr="006E2543">
        <w:trPr>
          <w:trHeight w:val="107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292" w:rsidRDefault="000E0292" w:rsidP="000E0292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3258CB" w:rsidRPr="00BD74B0" w:rsidRDefault="000E0292" w:rsidP="000E029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D2A" w:rsidRPr="00BC2BBC" w:rsidRDefault="00FD5D2A" w:rsidP="00FD5D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BC2BBC">
              <w:rPr>
                <w:rFonts w:hint="eastAsia"/>
                <w:w w:val="60"/>
              </w:rPr>
              <w:t>≪防災の日献立≫</w:t>
            </w:r>
          </w:p>
          <w:p w:rsidR="00FD5D2A" w:rsidRPr="00F56D48" w:rsidRDefault="00FD5D2A" w:rsidP="00FD5D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ツナソース</w:t>
            </w:r>
          </w:p>
          <w:p w:rsidR="00FD5D2A" w:rsidRPr="00F56D48" w:rsidRDefault="00FD5D2A" w:rsidP="00FD5D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980683" w:rsidRPr="00DB1439" w:rsidRDefault="00FD5D2A" w:rsidP="00FD5D2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コーン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15AD0A7" wp14:editId="340360EC">
                  <wp:extent cx="248920" cy="241300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7C19EF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クラッカーの</w:t>
            </w:r>
          </w:p>
          <w:p w:rsidR="007C19EF" w:rsidRPr="00312B06" w:rsidRDefault="007C19EF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683" w:rsidRDefault="008D6B7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チーズ、</w:t>
            </w:r>
            <w:r w:rsidR="0098068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D6B7E" w:rsidRPr="008A619C" w:rsidRDefault="008D6B7E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2923" w:rsidRDefault="008D6B7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8D6B7E" w:rsidRPr="007017AE" w:rsidRDefault="008D6B7E" w:rsidP="008D6B7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いちごジャム、小麦粉、クラッカー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8D6B7E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8D6B7E" w:rsidRDefault="008D6B7E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トマト、</w:t>
            </w:r>
          </w:p>
          <w:p w:rsidR="008D6B7E" w:rsidRDefault="008D6B7E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、</w:t>
            </w:r>
          </w:p>
          <w:p w:rsidR="008D6B7E" w:rsidRDefault="008D6B7E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パイン缶、</w:t>
            </w:r>
          </w:p>
          <w:p w:rsidR="008D6B7E" w:rsidRPr="007017AE" w:rsidRDefault="008D6B7E" w:rsidP="00123C9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3258CB" w:rsidTr="00432ADA">
        <w:trPr>
          <w:trHeight w:val="9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0AA17CD" wp14:editId="185FD3B0">
                  <wp:extent cx="298450" cy="262255"/>
                  <wp:effectExtent l="0" t="0" r="6350" b="4445"/>
                  <wp:docPr id="2483" name="図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</w:p>
          <w:p w:rsidR="007D2923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サラダ</w:t>
            </w:r>
          </w:p>
          <w:p w:rsidR="007D2923" w:rsidRPr="00C74755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F48D3F7" wp14:editId="17F88595">
                  <wp:extent cx="248920" cy="241300"/>
                  <wp:effectExtent l="0" t="0" r="0" b="6350"/>
                  <wp:docPr id="2466" name="図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D2923" w:rsidRPr="00DB1439" w:rsidRDefault="0031544C" w:rsidP="0031544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クッキ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43" w:rsidRDefault="006E2543" w:rsidP="006E254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3258CB" w:rsidRPr="00DB1439" w:rsidRDefault="006E2543" w:rsidP="006E254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、</w:t>
            </w:r>
            <w:r w:rsidR="000F000A" w:rsidRPr="000F000A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6E2543" w:rsidP="000F00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6E2543" w:rsidRPr="007017AE" w:rsidRDefault="006E2543" w:rsidP="000F000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6E254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6E2543" w:rsidRDefault="006E254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きゅうり、</w:t>
            </w:r>
          </w:p>
          <w:p w:rsidR="006E2543" w:rsidRDefault="006E2543" w:rsidP="006E254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、</w:t>
            </w:r>
          </w:p>
          <w:p w:rsidR="006E2543" w:rsidRPr="007017AE" w:rsidRDefault="006E2543" w:rsidP="006E254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</w:p>
        </w:tc>
      </w:tr>
      <w:tr w:rsidR="003258CB" w:rsidRPr="006822F4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0E0292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041499A" wp14:editId="03B16035">
                  <wp:extent cx="298450" cy="262255"/>
                  <wp:effectExtent l="0" t="0" r="6350" b="444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</w:t>
            </w:r>
          </w:p>
          <w:p w:rsidR="00D34355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みそ汁</w:t>
            </w:r>
          </w:p>
          <w:p w:rsidR="00D34355" w:rsidRPr="00D14C8D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42974F7" wp14:editId="35790308">
                  <wp:extent cx="248920" cy="241300"/>
                  <wp:effectExtent l="0" t="0" r="0" b="6350"/>
                  <wp:docPr id="2467" name="図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E30F9E" w:rsidRDefault="006E254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123C9E" w:rsidRPr="00123C9E">
              <w:rPr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123C9E" w:rsidRPr="00123C9E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43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6E2543">
              <w:rPr>
                <w:rFonts w:hint="eastAsia"/>
                <w:spacing w:val="-2"/>
                <w:w w:val="66"/>
                <w:sz w:val="15"/>
                <w:szCs w:val="15"/>
              </w:rPr>
              <w:t>油、かたくり粉、</w:t>
            </w:r>
          </w:p>
          <w:p w:rsidR="003258CB" w:rsidRPr="007017AE" w:rsidRDefault="006E254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6E2543">
              <w:rPr>
                <w:rFonts w:hint="eastAsia"/>
                <w:spacing w:val="-2"/>
                <w:w w:val="66"/>
                <w:sz w:val="15"/>
                <w:szCs w:val="15"/>
              </w:rPr>
              <w:t>、人参、キャベツ、</w:t>
            </w:r>
          </w:p>
          <w:p w:rsidR="006E2543" w:rsidRDefault="006E254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しいたけ、</w:t>
            </w:r>
          </w:p>
          <w:p w:rsidR="006E2543" w:rsidRPr="0095111D" w:rsidRDefault="006E2543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3258CB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806F0F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D74B0" w:rsidRDefault="00E17AC3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010677">
              <w:rPr>
                <w:rFonts w:hint="eastAsia"/>
                <w:noProof/>
              </w:rPr>
              <w:t>ヨーグルト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D34355" w:rsidRPr="00AD45E8" w:rsidRDefault="0031544C" w:rsidP="00D343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　なめこ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E68FF79" wp14:editId="6D1D87A4">
                  <wp:extent cx="248920" cy="241300"/>
                  <wp:effectExtent l="0" t="0" r="0" b="6350"/>
                  <wp:docPr id="2468" name="図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ケーキ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E08" w:rsidRDefault="006E254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713E08">
              <w:rPr>
                <w:rFonts w:hint="eastAsia"/>
                <w:spacing w:val="-2"/>
                <w:w w:val="66"/>
                <w:sz w:val="15"/>
                <w:szCs w:val="15"/>
              </w:rPr>
              <w:t>凍り豆腐、</w:t>
            </w:r>
          </w:p>
          <w:p w:rsidR="00713E08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スキムミルク、</w:t>
            </w:r>
          </w:p>
          <w:p w:rsidR="003258CB" w:rsidRPr="00DB1439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6E254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バター、</w:t>
            </w:r>
          </w:p>
          <w:p w:rsidR="006E2543" w:rsidRDefault="006E254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黒砂糖</w:t>
            </w:r>
            <w:r w:rsidR="00713E0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13E08" w:rsidRPr="00F81924" w:rsidRDefault="00713E08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E08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713E08">
              <w:rPr>
                <w:rFonts w:hint="eastAsia"/>
                <w:spacing w:val="-2"/>
                <w:w w:val="66"/>
                <w:sz w:val="15"/>
                <w:szCs w:val="15"/>
              </w:rPr>
              <w:t>、キャベツ、もやし、グリンピース、しいたけ、</w:t>
            </w:r>
          </w:p>
          <w:p w:rsidR="00713E08" w:rsidRPr="00B535FC" w:rsidRDefault="00713E08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ねぎ、なめこ</w:t>
            </w:r>
          </w:p>
        </w:tc>
      </w:tr>
      <w:tr w:rsidR="003258CB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AC3" w:rsidRDefault="00E17AC3" w:rsidP="00E17AC3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3258CB" w:rsidRPr="00791846" w:rsidRDefault="00E17AC3" w:rsidP="00E17AC3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355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ツイストパン</w:t>
            </w:r>
          </w:p>
          <w:p w:rsidR="0031544C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フライ　温野菜</w:t>
            </w:r>
          </w:p>
          <w:p w:rsidR="0031544C" w:rsidRPr="00AD45E8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2DAC6CE" wp14:editId="6E097C1D">
                  <wp:extent cx="248920" cy="241300"/>
                  <wp:effectExtent l="0" t="0" r="0" b="6350"/>
                  <wp:docPr id="2469" name="図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4355" w:rsidRPr="00DB1439" w:rsidRDefault="0031544C" w:rsidP="00D3435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ポテ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E08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ベーコン、</w:t>
            </w:r>
          </w:p>
          <w:p w:rsidR="003258CB" w:rsidRPr="00DB1439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小麦粉、パン粉、</w:t>
            </w:r>
          </w:p>
          <w:p w:rsidR="00713E08" w:rsidRPr="004B1AAC" w:rsidRDefault="00713E08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人参、玉ねぎ、</w:t>
            </w:r>
          </w:p>
          <w:p w:rsidR="00713E08" w:rsidRDefault="00713E0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713E08" w:rsidRPr="00543B15" w:rsidRDefault="00713E08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867749" w:rsidTr="00432ADA">
        <w:trPr>
          <w:trHeight w:val="873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Pr="00DB1439" w:rsidRDefault="00867749" w:rsidP="008677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867749" w:rsidRDefault="00867749" w:rsidP="008677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Default="00010677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D756F" wp14:editId="59DF0C13">
                  <wp:extent cx="298450" cy="262255"/>
                  <wp:effectExtent l="0" t="0" r="6350" b="4445"/>
                  <wp:docPr id="2481" name="図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31544C">
              <w:rPr>
                <w:rFonts w:hint="eastAsia"/>
                <w:w w:val="90"/>
              </w:rPr>
              <w:t xml:space="preserve">　ひじきふりかけ</w:t>
            </w:r>
          </w:p>
          <w:p w:rsidR="00D34355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西湖豆腐</w:t>
            </w:r>
          </w:p>
          <w:p w:rsidR="00D34355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つまいも</w:t>
            </w:r>
            <w:r w:rsidR="00D34355">
              <w:rPr>
                <w:rFonts w:hint="eastAsia"/>
                <w:w w:val="90"/>
              </w:rPr>
              <w:t>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749" w:rsidRDefault="00D34355" w:rsidP="003258C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18B39" wp14:editId="3516E472">
                  <wp:extent cx="248920" cy="24130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D5D2A" w:rsidRDefault="00FD5D2A" w:rsidP="00FD5D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67749" w:rsidRDefault="00FD5D2A" w:rsidP="00FD5D2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580" w:rsidRDefault="007A158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豚肉、</w:t>
            </w:r>
          </w:p>
          <w:p w:rsidR="00867749" w:rsidRPr="009401DB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749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A1580">
              <w:rPr>
                <w:rFonts w:hint="eastAsia"/>
                <w:spacing w:val="-2"/>
                <w:w w:val="66"/>
                <w:sz w:val="15"/>
                <w:szCs w:val="15"/>
              </w:rPr>
              <w:t>ごま、ごま油、</w:t>
            </w:r>
          </w:p>
          <w:p w:rsidR="007A1580" w:rsidRDefault="007A158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7A1580" w:rsidRPr="009401DB" w:rsidRDefault="007A1580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749" w:rsidRDefault="007A1580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しょうが、ねぎ、</w:t>
            </w:r>
          </w:p>
          <w:p w:rsidR="007A1580" w:rsidRDefault="007A1580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</w:t>
            </w:r>
          </w:p>
          <w:p w:rsidR="007A1580" w:rsidRDefault="007A1580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グリンピース、</w:t>
            </w:r>
          </w:p>
          <w:p w:rsidR="007A1580" w:rsidRPr="009401DB" w:rsidRDefault="00BC2BBC" w:rsidP="00E96E9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7A1580">
              <w:rPr>
                <w:rFonts w:hint="eastAsia"/>
                <w:spacing w:val="-2"/>
                <w:w w:val="66"/>
                <w:sz w:val="15"/>
                <w:szCs w:val="15"/>
              </w:rPr>
              <w:t>玉ねぎ、梨</w:t>
            </w:r>
          </w:p>
        </w:tc>
      </w:tr>
      <w:tr w:rsidR="003258CB" w:rsidTr="00432ADA">
        <w:trPr>
          <w:trHeight w:val="90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86774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67749">
              <w:rPr>
                <w:rFonts w:hint="eastAsia"/>
                <w:sz w:val="32"/>
                <w:szCs w:val="32"/>
              </w:rPr>
              <w:t>9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6774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木</w:t>
            </w:r>
            <w:r w:rsidRPr="0086774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D34355" w:rsidP="003258C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A907D" wp14:editId="00A602C6">
                  <wp:extent cx="298450" cy="262255"/>
                  <wp:effectExtent l="0" t="0" r="6350" b="444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重陽の節句献立≫</w:t>
            </w:r>
          </w:p>
          <w:p w:rsidR="0031544C" w:rsidRDefault="0031544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びごはん</w:t>
            </w:r>
            <w:r w:rsidR="00D3435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かじきの菊花焼き</w:t>
            </w:r>
          </w:p>
          <w:p w:rsidR="0031544C" w:rsidRDefault="00D34355" w:rsidP="0031544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花和え</w:t>
            </w:r>
            <w:r w:rsidR="0031544C">
              <w:rPr>
                <w:rFonts w:hint="eastAsia"/>
                <w:w w:val="90"/>
              </w:rPr>
              <w:t xml:space="preserve">　具だくさん汁 </w:t>
            </w:r>
          </w:p>
          <w:p w:rsidR="00D34355" w:rsidRPr="00E373FB" w:rsidRDefault="00D34355" w:rsidP="0031544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CEB55F9" wp14:editId="6B4E31F5">
                  <wp:extent cx="248920" cy="241300"/>
                  <wp:effectExtent l="0" t="0" r="0" b="6350"/>
                  <wp:docPr id="2471" name="図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9B5A5F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栗入り紫芋ようかん</w:t>
            </w:r>
          </w:p>
          <w:p w:rsidR="002B52C8" w:rsidRPr="003C639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7A158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チーズ、豆腐、</w:t>
            </w:r>
          </w:p>
          <w:p w:rsidR="00BC2BBC" w:rsidRDefault="007A158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BC2BBC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</w:t>
            </w:r>
            <w:r w:rsidR="00123C9E" w:rsidRPr="00123C9E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2D61D9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A1580">
              <w:rPr>
                <w:rFonts w:hint="eastAsia"/>
                <w:spacing w:val="-2"/>
                <w:w w:val="66"/>
                <w:sz w:val="15"/>
                <w:szCs w:val="15"/>
              </w:rPr>
              <w:t>きび、砂糖、</w:t>
            </w:r>
          </w:p>
          <w:p w:rsidR="007A1580" w:rsidRDefault="007A1580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、</w:t>
            </w:r>
          </w:p>
          <w:p w:rsidR="007A1580" w:rsidRPr="00766112" w:rsidRDefault="007A1580" w:rsidP="00123C9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紫いも、栗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7A1580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人参、</w:t>
            </w:r>
          </w:p>
          <w:p w:rsidR="007A1580" w:rsidRDefault="007A1580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菊の花、ほうれん草、</w:t>
            </w:r>
          </w:p>
          <w:p w:rsidR="007A1580" w:rsidRDefault="007A1580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ごぼう、大根、</w:t>
            </w:r>
          </w:p>
          <w:p w:rsidR="007A1580" w:rsidRPr="00357A1B" w:rsidRDefault="007A1580" w:rsidP="00E96E9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3258CB" w:rsidTr="00432ADA">
        <w:trPr>
          <w:trHeight w:val="8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C27C5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3258CB" w:rsidRPr="009B68A0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2C8" w:rsidRDefault="000E0292" w:rsidP="002B52C8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3258CB" w:rsidRPr="00791846" w:rsidRDefault="002B52C8" w:rsidP="002B52C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A5F" w:rsidRDefault="009B5A5F" w:rsidP="009B5A5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中華風五目たまご焼き　</w:t>
            </w:r>
          </w:p>
          <w:p w:rsidR="002B52C8" w:rsidRPr="00E373FB" w:rsidRDefault="009B5A5F" w:rsidP="009B5A5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ナムル　しめじ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45C679" wp14:editId="1EDBF03E">
                  <wp:extent cx="248920" cy="241300"/>
                  <wp:effectExtent l="0" t="0" r="0" b="6350"/>
                  <wp:docPr id="2473" name="図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9B5A5F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パゲッティ</w:t>
            </w:r>
          </w:p>
          <w:p w:rsidR="009B5A5F" w:rsidRPr="00DB1439" w:rsidRDefault="009B5A5F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ナポリタ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778" w:rsidRDefault="007A158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D90778">
              <w:rPr>
                <w:rFonts w:hint="eastAsia"/>
                <w:spacing w:val="-2"/>
                <w:w w:val="66"/>
                <w:sz w:val="15"/>
                <w:szCs w:val="15"/>
              </w:rPr>
              <w:t>、豆腐、みそ、</w:t>
            </w:r>
          </w:p>
          <w:p w:rsidR="003258CB" w:rsidRPr="00B751E3" w:rsidRDefault="00D90778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7A158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7A1580" w:rsidRPr="00873DEC" w:rsidRDefault="007A1580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050353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D90778">
              <w:rPr>
                <w:rFonts w:hint="eastAsia"/>
                <w:spacing w:val="-2"/>
                <w:w w:val="66"/>
                <w:sz w:val="15"/>
                <w:szCs w:val="15"/>
              </w:rPr>
              <w:t>、人参、ねぎ、</w:t>
            </w:r>
          </w:p>
          <w:p w:rsidR="00D90778" w:rsidRDefault="00D90778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</w:t>
            </w:r>
          </w:p>
          <w:p w:rsidR="00D90778" w:rsidRDefault="00D90778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しめじ、</w:t>
            </w:r>
          </w:p>
          <w:p w:rsidR="00D90778" w:rsidRPr="00B751E3" w:rsidRDefault="00D90778" w:rsidP="00E96E9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コーン</w:t>
            </w:r>
          </w:p>
        </w:tc>
      </w:tr>
      <w:tr w:rsidR="003258CB" w:rsidTr="00432ADA">
        <w:trPr>
          <w:trHeight w:val="77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563A2B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1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69C3DA8" wp14:editId="62F64CA4">
                  <wp:extent cx="298450" cy="262255"/>
                  <wp:effectExtent l="0" t="0" r="6350" b="4445"/>
                  <wp:docPr id="2489" name="図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2C8" w:rsidRDefault="009B5A5F" w:rsidP="009B5A5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うどん</w:t>
            </w:r>
          </w:p>
          <w:p w:rsidR="009B5A5F" w:rsidRPr="00E373FB" w:rsidRDefault="009B5A5F" w:rsidP="009B5A5F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つまいもの甘煮　牛乳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DE71E1A" wp14:editId="467A7BD9">
                  <wp:extent cx="248920" cy="241300"/>
                  <wp:effectExtent l="0" t="0" r="0" b="6350"/>
                  <wp:docPr id="2474" name="図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9B5A5F" w:rsidP="009B5A5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2B52C8" w:rsidRPr="00DB143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30131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312" w:rsidRDefault="00301312" w:rsidP="0030131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かたくり粉、</w:t>
            </w:r>
          </w:p>
          <w:p w:rsidR="00301312" w:rsidRDefault="00301312" w:rsidP="0030131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砂糖、</w:t>
            </w:r>
          </w:p>
          <w:p w:rsidR="003258CB" w:rsidRPr="00DB1439" w:rsidRDefault="00301312" w:rsidP="0030131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1B0A2D" w:rsidRDefault="00301312" w:rsidP="00FE37E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青菜</w:t>
            </w:r>
          </w:p>
        </w:tc>
      </w:tr>
      <w:tr w:rsidR="003258CB" w:rsidTr="0058424A">
        <w:trPr>
          <w:trHeight w:val="88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806F0F">
              <w:rPr>
                <w:rFonts w:hint="eastAsia"/>
                <w:spacing w:val="-32"/>
                <w:sz w:val="32"/>
                <w:szCs w:val="32"/>
              </w:rPr>
              <w:t>３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AC3" w:rsidRDefault="00E17AC3" w:rsidP="00E17AC3">
            <w:pPr>
              <w:autoSpaceDN w:val="0"/>
              <w:spacing w:line="0" w:lineRule="atLeast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3258CB" w:rsidRPr="00791846" w:rsidRDefault="00E17AC3" w:rsidP="00E17AC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80B" w:rsidRDefault="009B5A5F" w:rsidP="0073080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2B52C8" w:rsidRPr="00DB1439" w:rsidRDefault="0073080B" w:rsidP="0073080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　青菜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EE1AB5" wp14:editId="40837AA7">
                  <wp:extent cx="248920" cy="241300"/>
                  <wp:effectExtent l="0" t="0" r="0" b="6350"/>
                  <wp:docPr id="2475" name="図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52C8" w:rsidRPr="00D02512" w:rsidRDefault="002C5CC9" w:rsidP="002C5CC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227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D14227">
              <w:rPr>
                <w:rFonts w:hint="eastAsia"/>
                <w:spacing w:val="-2"/>
                <w:w w:val="66"/>
                <w:sz w:val="15"/>
                <w:szCs w:val="15"/>
              </w:rPr>
              <w:t>豆腐、みそ、</w:t>
            </w:r>
          </w:p>
          <w:p w:rsidR="003258CB" w:rsidRDefault="00D14227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14227" w:rsidRPr="001362A8" w:rsidRDefault="00D14227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227" w:rsidRDefault="00D14227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ごま油、</w:t>
            </w:r>
          </w:p>
          <w:p w:rsidR="00D14227" w:rsidRPr="00D14227" w:rsidRDefault="00D14227" w:rsidP="00D1422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14227"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</w:p>
          <w:p w:rsidR="00D14227" w:rsidRDefault="00D14227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、</w:t>
            </w:r>
          </w:p>
          <w:p w:rsidR="00D14227" w:rsidRDefault="00D14227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小松菜、</w:t>
            </w:r>
          </w:p>
          <w:p w:rsidR="003258CB" w:rsidRDefault="00D14227" w:rsidP="00D1422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黄桃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14227" w:rsidRPr="00D14227" w:rsidRDefault="00D14227" w:rsidP="00D1422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みかん缶</w:t>
            </w:r>
          </w:p>
        </w:tc>
      </w:tr>
      <w:tr w:rsidR="00867749" w:rsidTr="0058424A">
        <w:trPr>
          <w:trHeight w:val="85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Pr="00DB1439" w:rsidRDefault="00867749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4</w:t>
            </w:r>
          </w:p>
          <w:p w:rsidR="00867749" w:rsidRPr="00DB1439" w:rsidRDefault="00867749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Pr="00791846" w:rsidRDefault="004C6F2E" w:rsidP="000E0292">
            <w:pPr>
              <w:autoSpaceDN w:val="0"/>
              <w:ind w:leftChars="-50" w:left="-93" w:rightChars="-50" w:right="-93"/>
              <w:textAlignment w:val="center"/>
            </w:pP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2041499A" wp14:editId="03B16035">
                  <wp:extent cx="298450" cy="262255"/>
                  <wp:effectExtent l="0" t="0" r="6350" b="444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2C8" w:rsidRDefault="0009698C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どうツイストパン</w:t>
            </w:r>
          </w:p>
          <w:p w:rsidR="0009698C" w:rsidRPr="00E373FB" w:rsidRDefault="0009698C" w:rsidP="0009698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シチュー　フレンチサラダ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749" w:rsidRPr="00C5454E" w:rsidRDefault="00867749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D142EF2" wp14:editId="6A59E057">
                  <wp:extent cx="248920" cy="241300"/>
                  <wp:effectExtent l="0" t="0" r="0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7749" w:rsidRPr="00DB1439" w:rsidRDefault="0009698C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こんぶごは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749" w:rsidRPr="00DB1439" w:rsidRDefault="00F73040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昆布、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24A" w:rsidRDefault="00213EE4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8424A"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油、じゃが芋、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58424A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67749" w:rsidRPr="00842796" w:rsidRDefault="0058424A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押麦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749" w:rsidRDefault="0058424A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エリンギ、</w:t>
            </w:r>
          </w:p>
          <w:p w:rsidR="0058424A" w:rsidRPr="0058424A" w:rsidRDefault="0058424A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ゆか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キャベツ、きゅうり</w:t>
            </w:r>
          </w:p>
        </w:tc>
      </w:tr>
      <w:tr w:rsidR="004502BE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５</w:t>
            </w:r>
          </w:p>
          <w:p w:rsidR="004502BE" w:rsidRDefault="00806F0F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w w:val="66"/>
                <w:sz w:val="22"/>
                <w:szCs w:val="22"/>
              </w:rPr>
              <w:t>(水</w:t>
            </w:r>
            <w:r w:rsidR="004502BE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7AC3" w:rsidRDefault="00E17AC3" w:rsidP="0009698C">
            <w:pPr>
              <w:autoSpaceDN w:val="0"/>
              <w:spacing w:line="0" w:lineRule="atLeast"/>
              <w:ind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</w:t>
            </w:r>
          </w:p>
          <w:p w:rsidR="004502BE" w:rsidRDefault="00E17AC3" w:rsidP="0009698C">
            <w:pPr>
              <w:autoSpaceDN w:val="0"/>
              <w:spacing w:line="0" w:lineRule="atLeast"/>
              <w:ind w:rightChars="-50" w:right="-93" w:firstLineChars="50" w:firstLine="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豆乳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2BE" w:rsidRDefault="00530E99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</w:t>
            </w:r>
          </w:p>
          <w:p w:rsidR="002B52C8" w:rsidRDefault="00530E99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2B52C8" w:rsidRDefault="00530E99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502BE" w:rsidRDefault="00432ADA" w:rsidP="003258C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348D1" wp14:editId="098D489B">
                  <wp:extent cx="248920" cy="241300"/>
                  <wp:effectExtent l="0" t="0" r="0" b="6350"/>
                  <wp:docPr id="2490" name="図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502BE" w:rsidRDefault="00530E99" w:rsidP="003258CB">
            <w:pPr>
              <w:autoSpaceDN w:val="0"/>
              <w:snapToGrid w:val="0"/>
              <w:jc w:val="center"/>
              <w:textAlignment w:val="center"/>
              <w:rPr>
                <w:w w:val="56"/>
              </w:rPr>
            </w:pPr>
            <w:r>
              <w:rPr>
                <w:rFonts w:hint="eastAsia"/>
                <w:w w:val="56"/>
              </w:rPr>
              <w:t>りんごシャーベット</w:t>
            </w:r>
          </w:p>
          <w:p w:rsidR="00530E99" w:rsidRDefault="00530E99" w:rsidP="003258CB">
            <w:pPr>
              <w:autoSpaceDN w:val="0"/>
              <w:snapToGrid w:val="0"/>
              <w:jc w:val="center"/>
              <w:textAlignment w:val="center"/>
              <w:rPr>
                <w:w w:val="56"/>
              </w:rPr>
            </w:pPr>
            <w:r>
              <w:rPr>
                <w:rFonts w:hint="eastAsia"/>
                <w:w w:val="56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7FDE" w:rsidRDefault="007C7FDE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502BE" w:rsidRPr="009401DB" w:rsidRDefault="007C7FDE" w:rsidP="007C7FD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02BE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C7FDE">
              <w:rPr>
                <w:rFonts w:hint="eastAsia"/>
                <w:spacing w:val="-2"/>
                <w:w w:val="66"/>
                <w:sz w:val="15"/>
                <w:szCs w:val="15"/>
              </w:rPr>
              <w:t>油、バター、砂糖、</w:t>
            </w:r>
          </w:p>
          <w:p w:rsidR="007C7FDE" w:rsidRPr="0074754F" w:rsidRDefault="007C7FDE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7FDE" w:rsidRDefault="007C7FD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トマト、</w:t>
            </w:r>
            <w:r w:rsidR="006372E1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7C7FDE" w:rsidRDefault="007C7FDE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ねぎ、</w:t>
            </w:r>
          </w:p>
          <w:p w:rsidR="004502BE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372E1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</w:p>
          <w:p w:rsidR="006372E1" w:rsidRDefault="006372E1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パイン缶、人参</w:t>
            </w:r>
          </w:p>
          <w:p w:rsidR="006372E1" w:rsidRPr="0074754F" w:rsidRDefault="006372E1" w:rsidP="003258C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</w:tbl>
    <w:p w:rsidR="009F0ED2" w:rsidRDefault="00EF1121" w:rsidP="009F0ED2">
      <w:pPr>
        <w:snapToGrid w:val="0"/>
        <w:spacing w:beforeLines="40" w:before="114"/>
      </w:pPr>
      <w:r w:rsidRPr="00EF1121">
        <w:rPr>
          <w:noProof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43815</wp:posOffset>
            </wp:positionV>
            <wp:extent cx="200025" cy="200025"/>
            <wp:effectExtent l="0" t="0" r="952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55245</wp:posOffset>
            </wp:positionV>
            <wp:extent cx="203200" cy="178435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D2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13316E" w:rsidRDefault="00367FE7" w:rsidP="003629F8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4E3809">
        <w:rPr>
          <w:rFonts w:hint="eastAsia"/>
          <w:w w:val="118"/>
        </w:rPr>
        <w:t xml:space="preserve">　</w:t>
      </w:r>
      <w:r w:rsidR="00937744">
        <w:rPr>
          <w:rFonts w:hint="eastAsia"/>
          <w:w w:val="118"/>
        </w:rPr>
        <w:t>６０５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4E3809">
        <w:rPr>
          <w:rFonts w:hint="eastAsia"/>
          <w:w w:val="118"/>
        </w:rPr>
        <w:t xml:space="preserve">　</w:t>
      </w:r>
      <w:r w:rsidR="00BC1852">
        <w:rPr>
          <w:rFonts w:hint="eastAsia"/>
          <w:w w:val="118"/>
        </w:rPr>
        <w:t>2</w:t>
      </w:r>
      <w:r w:rsidR="003F4459">
        <w:rPr>
          <w:rFonts w:hint="eastAsia"/>
          <w:w w:val="118"/>
        </w:rPr>
        <w:t>１</w:t>
      </w:r>
      <w:r w:rsidR="00BC1852">
        <w:rPr>
          <w:rFonts w:hint="eastAsia"/>
          <w:w w:val="118"/>
        </w:rPr>
        <w:t>.２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4E3809">
        <w:rPr>
          <w:rFonts w:hint="eastAsia"/>
          <w:w w:val="118"/>
        </w:rPr>
        <w:t xml:space="preserve">　</w:t>
      </w:r>
      <w:r w:rsidR="003F4459">
        <w:rPr>
          <w:rFonts w:hint="eastAsia"/>
          <w:w w:val="118"/>
        </w:rPr>
        <w:t>1６</w:t>
      </w:r>
      <w:r w:rsidR="00BC1852">
        <w:rPr>
          <w:rFonts w:hint="eastAsia"/>
          <w:w w:val="118"/>
        </w:rPr>
        <w:t>.７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4E3809">
        <w:rPr>
          <w:rFonts w:hint="eastAsia"/>
          <w:w w:val="118"/>
        </w:rPr>
        <w:t xml:space="preserve">　</w:t>
      </w:r>
      <w:r w:rsidR="00BC1852">
        <w:rPr>
          <w:rFonts w:hint="eastAsia"/>
          <w:w w:val="118"/>
        </w:rPr>
        <w:t>2.５</w:t>
      </w:r>
      <w:r w:rsidR="0071691E" w:rsidRPr="0013316E">
        <w:rPr>
          <w:rFonts w:hint="eastAsia"/>
          <w:w w:val="118"/>
        </w:rPr>
        <w:t>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147"/>
        <w:gridCol w:w="2923"/>
        <w:gridCol w:w="696"/>
        <w:gridCol w:w="24"/>
        <w:gridCol w:w="1222"/>
        <w:gridCol w:w="1249"/>
        <w:gridCol w:w="1248"/>
        <w:gridCol w:w="1348"/>
      </w:tblGrid>
      <w:tr w:rsidR="0071691E" w:rsidTr="003505B8">
        <w:trPr>
          <w:jc w:val="center"/>
        </w:trPr>
        <w:tc>
          <w:tcPr>
            <w:tcW w:w="10490" w:type="dxa"/>
            <w:gridSpan w:val="9"/>
            <w:vAlign w:val="center"/>
          </w:tcPr>
          <w:p w:rsidR="0071691E" w:rsidRPr="00DB1439" w:rsidRDefault="00BC11FC" w:rsidP="007D0453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３年９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9B68A0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1691E" w:rsidTr="003505B8">
        <w:trPr>
          <w:trHeight w:val="425"/>
          <w:jc w:val="center"/>
        </w:trPr>
        <w:tc>
          <w:tcPr>
            <w:tcW w:w="63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47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2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42" w:type="dxa"/>
            <w:gridSpan w:val="3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3505B8">
        <w:trPr>
          <w:jc w:val="center"/>
        </w:trPr>
        <w:tc>
          <w:tcPr>
            <w:tcW w:w="63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7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2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42" w:type="dxa"/>
            <w:gridSpan w:val="3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3B754B" w:rsidRPr="008972C2" w:rsidTr="003505B8">
        <w:trPr>
          <w:trHeight w:val="794"/>
          <w:jc w:val="center"/>
        </w:trPr>
        <w:tc>
          <w:tcPr>
            <w:tcW w:w="633" w:type="dxa"/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432ADA">
              <w:rPr>
                <w:rFonts w:hint="eastAsia"/>
                <w:spacing w:val="-32"/>
                <w:sz w:val="32"/>
                <w:szCs w:val="32"/>
              </w:rPr>
              <w:t>６</w:t>
            </w:r>
          </w:p>
          <w:p w:rsidR="003B754B" w:rsidRPr="00420140" w:rsidRDefault="004502BE" w:rsidP="00432A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3B754B" w:rsidRPr="00791846" w:rsidRDefault="00195CEF" w:rsidP="00195CEF">
            <w:pPr>
              <w:autoSpaceDN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ED9E758" wp14:editId="388CFE2D">
                  <wp:extent cx="298450" cy="262255"/>
                  <wp:effectExtent l="0" t="0" r="6350" b="444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:rsidR="003B754B" w:rsidRDefault="00251E65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和風チキンハンバーグ</w:t>
            </w:r>
          </w:p>
          <w:p w:rsidR="00B03F06" w:rsidRDefault="00251E65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B03F06" w:rsidRPr="009C6022" w:rsidRDefault="00251E65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54B" w:rsidRPr="00C5454E" w:rsidRDefault="00B03F06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2F809" wp14:editId="7FE2366D">
                  <wp:extent cx="248920" cy="241300"/>
                  <wp:effectExtent l="0" t="0" r="0" b="635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03F06" w:rsidRDefault="00EB5E24" w:rsidP="00251E6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ほうれん草</w:t>
            </w:r>
            <w:r w:rsidR="00251E65">
              <w:rPr>
                <w:rFonts w:hint="eastAsia"/>
                <w:w w:val="60"/>
              </w:rPr>
              <w:t>パンの</w:t>
            </w:r>
          </w:p>
          <w:p w:rsidR="00251E65" w:rsidRPr="00DB1439" w:rsidRDefault="00251E65" w:rsidP="00251E6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00D56" w:rsidRDefault="00200D56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</w:t>
            </w:r>
          </w:p>
          <w:p w:rsidR="003B754B" w:rsidRPr="00B863EC" w:rsidRDefault="0003743F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B754B" w:rsidRDefault="002D61D9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00D56">
              <w:rPr>
                <w:rFonts w:hint="eastAsia"/>
                <w:spacing w:val="-2"/>
                <w:w w:val="66"/>
                <w:sz w:val="15"/>
                <w:szCs w:val="15"/>
              </w:rPr>
              <w:t>油、かたくり粉、</w:t>
            </w:r>
          </w:p>
          <w:p w:rsidR="00200D56" w:rsidRDefault="00200D56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03743F">
              <w:rPr>
                <w:rFonts w:hint="eastAsia"/>
                <w:spacing w:val="-2"/>
                <w:w w:val="66"/>
                <w:sz w:val="15"/>
                <w:szCs w:val="15"/>
              </w:rPr>
              <w:t>パン、ココア、</w:t>
            </w:r>
          </w:p>
          <w:p w:rsidR="0003743F" w:rsidRPr="00DB1439" w:rsidRDefault="0003743F" w:rsidP="00EF112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70171" w:rsidRDefault="00050353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3743F" w:rsidRDefault="0003743F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キャベツ、</w:t>
            </w:r>
          </w:p>
          <w:p w:rsidR="0003743F" w:rsidRPr="00B863EC" w:rsidRDefault="0003743F" w:rsidP="00EF112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4502BE" w:rsidRPr="008972C2" w:rsidTr="003505B8">
        <w:trPr>
          <w:trHeight w:val="794"/>
          <w:jc w:val="center"/>
        </w:trPr>
        <w:tc>
          <w:tcPr>
            <w:tcW w:w="633" w:type="dxa"/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7</w:t>
            </w:r>
          </w:p>
          <w:p w:rsidR="004502BE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4502BE" w:rsidRDefault="00BD1C41" w:rsidP="002B52C8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　　ジュース</w:t>
            </w:r>
          </w:p>
        </w:tc>
        <w:tc>
          <w:tcPr>
            <w:tcW w:w="2923" w:type="dxa"/>
            <w:vAlign w:val="center"/>
          </w:tcPr>
          <w:p w:rsidR="00251E65" w:rsidRDefault="00251E65" w:rsidP="00251E6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251E65" w:rsidRDefault="00D219CD" w:rsidP="00251E6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つま芋</w:t>
            </w:r>
            <w:r w:rsidR="00251E65">
              <w:rPr>
                <w:rFonts w:hint="eastAsia"/>
                <w:w w:val="90"/>
              </w:rPr>
              <w:t>ごはん　煮びたし</w:t>
            </w:r>
          </w:p>
          <w:p w:rsidR="00B03F06" w:rsidRDefault="00251E65" w:rsidP="00251E6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塩こうじ焼き　なすのみそ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2BE" w:rsidRDefault="00432ADA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87969" wp14:editId="13F66992">
                  <wp:extent cx="248920" cy="241300"/>
                  <wp:effectExtent l="0" t="0" r="0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03F06" w:rsidRPr="005749C3" w:rsidRDefault="00251E65" w:rsidP="00251E65">
            <w:pPr>
              <w:autoSpaceDN w:val="0"/>
              <w:snapToGrid w:val="0"/>
              <w:jc w:val="center"/>
              <w:textAlignment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マロン蒸しケーキ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F1121" w:rsidRDefault="0009108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油揚、みそ、</w:t>
            </w:r>
          </w:p>
          <w:p w:rsidR="004502BE" w:rsidRPr="0074754F" w:rsidRDefault="00213EE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502BE" w:rsidRDefault="00091084" w:rsidP="0034399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さつま芋、ごま、</w:t>
            </w:r>
          </w:p>
          <w:p w:rsidR="00091084" w:rsidRDefault="00091084" w:rsidP="0034399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バター、</w:t>
            </w:r>
          </w:p>
          <w:p w:rsidR="00091084" w:rsidRDefault="00D219CD" w:rsidP="0034399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 w:rsidR="00091084"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502BE" w:rsidRDefault="002D61D9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91084">
              <w:rPr>
                <w:rFonts w:hint="eastAsia"/>
                <w:spacing w:val="-2"/>
                <w:w w:val="66"/>
                <w:sz w:val="15"/>
                <w:szCs w:val="15"/>
              </w:rPr>
              <w:t>青菜、</w:t>
            </w:r>
          </w:p>
          <w:p w:rsidR="00091084" w:rsidRDefault="0009108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まいたけ、</w:t>
            </w:r>
          </w:p>
          <w:p w:rsidR="00091084" w:rsidRDefault="00091084" w:rsidP="004E00D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</w:p>
        </w:tc>
      </w:tr>
      <w:tr w:rsidR="004502BE" w:rsidRPr="008972C2" w:rsidTr="008F7950">
        <w:trPr>
          <w:trHeight w:val="763"/>
          <w:jc w:val="center"/>
        </w:trPr>
        <w:tc>
          <w:tcPr>
            <w:tcW w:w="633" w:type="dxa"/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8</w:t>
            </w:r>
          </w:p>
          <w:p w:rsidR="004502BE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4502BE" w:rsidRDefault="00195CEF" w:rsidP="00195CEF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50E2D" wp14:editId="71FD8F63">
                  <wp:extent cx="298450" cy="262255"/>
                  <wp:effectExtent l="0" t="0" r="6350" b="444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:rsidR="00195CEF" w:rsidRDefault="00251E65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251E65" w:rsidRPr="009325B9" w:rsidRDefault="009325B9" w:rsidP="008F795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  <w:r w:rsidR="008F7950">
              <w:rPr>
                <w:rFonts w:hint="eastAsia"/>
                <w:w w:val="90"/>
              </w:rPr>
              <w:t xml:space="preserve">　</w:t>
            </w:r>
            <w:r w:rsidR="00251E65">
              <w:rPr>
                <w:rFonts w:hint="eastAsia"/>
                <w:w w:val="90"/>
              </w:rPr>
              <w:t>フルーツミックス</w:t>
            </w:r>
            <w:bookmarkStart w:id="0" w:name="_GoBack"/>
            <w:bookmarkEnd w:id="0"/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2BE" w:rsidRDefault="00432ADA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5160E" wp14:editId="4B7BD846">
                  <wp:extent cx="248920" cy="241300"/>
                  <wp:effectExtent l="0" t="0" r="0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502BE" w:rsidRPr="005749C3" w:rsidRDefault="00251E65" w:rsidP="003B754B">
            <w:pPr>
              <w:autoSpaceDN w:val="0"/>
              <w:snapToGrid w:val="0"/>
              <w:jc w:val="center"/>
              <w:textAlignment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菓　子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502BE" w:rsidRPr="0074754F" w:rsidRDefault="00091084" w:rsidP="003B754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502BE" w:rsidRDefault="0009108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091084" w:rsidRDefault="00091084" w:rsidP="0009108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じゃが芋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F1121" w:rsidRDefault="00091084" w:rsidP="004E00D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EF1121" w:rsidRDefault="00091084" w:rsidP="00EF112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EF1121">
              <w:rPr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502BE" w:rsidRDefault="00213EE4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黄桃</w:t>
            </w:r>
            <w:r w:rsidR="00EF1121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D263CA" w:rsidRPr="008972C2" w:rsidTr="003505B8">
        <w:trPr>
          <w:trHeight w:val="794"/>
          <w:jc w:val="center"/>
        </w:trPr>
        <w:tc>
          <w:tcPr>
            <w:tcW w:w="633" w:type="dxa"/>
            <w:vAlign w:val="center"/>
          </w:tcPr>
          <w:p w:rsidR="00D263CA" w:rsidRPr="00DB1439" w:rsidRDefault="00806F0F" w:rsidP="00D263C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１</w:t>
            </w:r>
          </w:p>
          <w:p w:rsidR="00D263CA" w:rsidRPr="00DB1439" w:rsidRDefault="009179C1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D263CA" w:rsidRPr="00791846" w:rsidRDefault="00686DFF" w:rsidP="00686DFF">
            <w:pPr>
              <w:autoSpaceDN w:val="0"/>
              <w:textAlignment w:val="center"/>
            </w:pPr>
            <w:r w:rsidRPr="00686DFF">
              <w:rPr>
                <w:rFonts w:hint="eastAsia"/>
                <w:noProof/>
                <w:spacing w:val="7"/>
                <w:kern w:val="0"/>
                <w:fitText w:val="930" w:id="-1738260480"/>
              </w:rPr>
              <w:t>ヨーグル</w:t>
            </w:r>
            <w:r w:rsidRPr="00686DFF">
              <w:rPr>
                <w:rFonts w:hint="eastAsia"/>
                <w:noProof/>
                <w:spacing w:val="-13"/>
                <w:kern w:val="0"/>
                <w:fitText w:val="930" w:id="-1738260480"/>
              </w:rPr>
              <w:t>ト</w:t>
            </w:r>
          </w:p>
        </w:tc>
        <w:tc>
          <w:tcPr>
            <w:tcW w:w="2923" w:type="dxa"/>
            <w:vAlign w:val="center"/>
          </w:tcPr>
          <w:p w:rsidR="00D263CA" w:rsidRDefault="00251E65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肉豆腐</w:t>
            </w:r>
          </w:p>
          <w:p w:rsidR="00195CEF" w:rsidRPr="00931312" w:rsidRDefault="00251E65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3CA" w:rsidRPr="00C5454E" w:rsidRDefault="00D263CA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7D8946" wp14:editId="7A083059">
                  <wp:extent cx="248920" cy="241300"/>
                  <wp:effectExtent l="0" t="0" r="0" b="635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D263CA" w:rsidRPr="00EC08E3" w:rsidRDefault="00004C5E" w:rsidP="00004C5E">
            <w:pPr>
              <w:autoSpaceDN w:val="0"/>
              <w:snapToGrid w:val="0"/>
              <w:textAlignment w:val="center"/>
              <w:rPr>
                <w:w w:val="90"/>
                <w:sz w:val="14"/>
                <w:szCs w:val="14"/>
              </w:rPr>
            </w:pPr>
            <w:r w:rsidRPr="00EC08E3">
              <w:rPr>
                <w:rFonts w:hint="eastAsia"/>
                <w:w w:val="90"/>
                <w:sz w:val="14"/>
                <w:szCs w:val="14"/>
              </w:rPr>
              <w:t>≪十五</w:t>
            </w:r>
            <w:r w:rsidR="00251E65" w:rsidRPr="00EC08E3">
              <w:rPr>
                <w:rFonts w:hint="eastAsia"/>
                <w:w w:val="90"/>
                <w:sz w:val="14"/>
                <w:szCs w:val="14"/>
              </w:rPr>
              <w:t>夜献立≫</w:t>
            </w:r>
          </w:p>
          <w:p w:rsidR="00EB5E24" w:rsidRDefault="00EB5E24" w:rsidP="00004C5E">
            <w:pPr>
              <w:autoSpaceDN w:val="0"/>
              <w:snapToGrid w:val="0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んまる</w:t>
            </w:r>
          </w:p>
          <w:p w:rsidR="00EB5E24" w:rsidRPr="00EB5E24" w:rsidRDefault="00EB5E24" w:rsidP="00004C5E">
            <w:pPr>
              <w:autoSpaceDN w:val="0"/>
              <w:snapToGrid w:val="0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お月さま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67D59" w:rsidRDefault="00667D59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肉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</w:t>
            </w:r>
          </w:p>
          <w:p w:rsidR="00667D59" w:rsidRDefault="00667D59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</w:t>
            </w:r>
          </w:p>
          <w:p w:rsidR="00D263CA" w:rsidRPr="00DB1439" w:rsidRDefault="00667D59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67D59" w:rsidRDefault="002D61D9" w:rsidP="00667D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67D59">
              <w:rPr>
                <w:rFonts w:hint="eastAsia"/>
                <w:spacing w:val="-2"/>
                <w:w w:val="66"/>
                <w:sz w:val="15"/>
                <w:szCs w:val="15"/>
              </w:rPr>
              <w:t>こんにゃく、</w:t>
            </w:r>
          </w:p>
          <w:p w:rsidR="00667D59" w:rsidRDefault="00667D59" w:rsidP="00667D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2B2E2B" w:rsidRPr="002B2E2B" w:rsidRDefault="002B2E2B" w:rsidP="00667D5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さつま芋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F1121" w:rsidRDefault="00050353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2B2E2B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373E5A" w:rsidRDefault="00050353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B2E2B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2B2E2B" w:rsidRPr="00B863EC" w:rsidRDefault="002B2E2B" w:rsidP="00EF112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AA58D3" w:rsidRPr="008972C2" w:rsidTr="003505B8">
        <w:trPr>
          <w:trHeight w:val="748"/>
          <w:jc w:val="center"/>
        </w:trPr>
        <w:tc>
          <w:tcPr>
            <w:tcW w:w="633" w:type="dxa"/>
            <w:vAlign w:val="center"/>
          </w:tcPr>
          <w:p w:rsidR="00AA58D3" w:rsidRPr="00DB1439" w:rsidRDefault="00420140" w:rsidP="00AA58D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806F0F">
              <w:rPr>
                <w:rFonts w:hint="eastAsia"/>
                <w:spacing w:val="-44"/>
                <w:sz w:val="32"/>
                <w:szCs w:val="32"/>
              </w:rPr>
              <w:t>２</w:t>
            </w:r>
          </w:p>
          <w:p w:rsidR="00AA58D3" w:rsidRPr="00DB1439" w:rsidRDefault="009179C1" w:rsidP="00432A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195CEF" w:rsidRPr="00791846" w:rsidRDefault="00BD1C41" w:rsidP="00195CEF">
            <w:pPr>
              <w:autoSpaceDN w:val="0"/>
              <w:spacing w:line="0" w:lineRule="atLeast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CBF5A" wp14:editId="2E15ABE6">
                  <wp:extent cx="298450" cy="262255"/>
                  <wp:effectExtent l="0" t="0" r="6350" b="444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:rsidR="00EB5E24" w:rsidRDefault="00EB5E24" w:rsidP="00EB5E2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わふわ丼　土佐和え</w:t>
            </w:r>
          </w:p>
          <w:p w:rsidR="00195CEF" w:rsidRPr="00931312" w:rsidRDefault="00EB5E24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CEF" w:rsidRPr="00C5454E" w:rsidRDefault="00D2702D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2F346A" wp14:editId="3CFAB51A">
                  <wp:extent cx="248920" cy="24130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DB014B" w:rsidRDefault="00D2702D" w:rsidP="009743C8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凍フルーツ</w:t>
            </w:r>
          </w:p>
          <w:p w:rsidR="00195CEF" w:rsidRPr="00DB1439" w:rsidRDefault="00195CEF" w:rsidP="009B47A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73E5A" w:rsidRDefault="00E90A75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豚肉、豆腐、</w:t>
            </w:r>
          </w:p>
          <w:p w:rsidR="00E90A75" w:rsidRPr="001A26F7" w:rsidRDefault="00E90A75" w:rsidP="00DB143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みそ、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3E5A" w:rsidRDefault="002D61D9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E90A75"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E90A75" w:rsidRPr="00CB2F78" w:rsidRDefault="00E90A75" w:rsidP="00DB143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F78" w:rsidRDefault="00E90A75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E90A75" w:rsidRDefault="00E90A75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もやし、</w:t>
            </w:r>
          </w:p>
          <w:p w:rsidR="00E90A75" w:rsidRPr="001A26F7" w:rsidRDefault="00E90A75" w:rsidP="009E626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ほうれん草、洋梨</w:t>
            </w:r>
          </w:p>
        </w:tc>
      </w:tr>
      <w:tr w:rsidR="004E5E34" w:rsidRPr="008972C2" w:rsidTr="003505B8">
        <w:trPr>
          <w:trHeight w:val="843"/>
          <w:jc w:val="center"/>
        </w:trPr>
        <w:tc>
          <w:tcPr>
            <w:tcW w:w="633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4</w:t>
            </w:r>
          </w:p>
          <w:p w:rsidR="004E5E34" w:rsidRPr="00DB1439" w:rsidRDefault="004E5E34" w:rsidP="00806F0F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4E5E34" w:rsidRPr="00791846" w:rsidRDefault="003614FD" w:rsidP="004E5E34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　　　ジュース</w:t>
            </w:r>
          </w:p>
        </w:tc>
        <w:tc>
          <w:tcPr>
            <w:tcW w:w="2923" w:type="dxa"/>
            <w:vAlign w:val="center"/>
          </w:tcPr>
          <w:p w:rsidR="004E5E34" w:rsidRDefault="00D2702D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195CEF" w:rsidRDefault="00D2702D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シチュー</w:t>
            </w:r>
          </w:p>
          <w:p w:rsidR="00195CEF" w:rsidRPr="00931312" w:rsidRDefault="00D2702D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ひじきのサラ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2095746" wp14:editId="2B65D5F3">
                  <wp:extent cx="248920" cy="241300"/>
                  <wp:effectExtent l="0" t="0" r="0" b="6350"/>
                  <wp:docPr id="2076" name="図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195CEF" w:rsidRPr="005024B5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ちりめんごはん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E5E34" w:rsidRDefault="00E90A75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えび、牛乳、</w:t>
            </w:r>
          </w:p>
          <w:p w:rsidR="00E90A75" w:rsidRDefault="00E90A75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ひじき、</w:t>
            </w:r>
          </w:p>
          <w:p w:rsidR="00E90A75" w:rsidRPr="00DB1439" w:rsidRDefault="00E90A75" w:rsidP="009E626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5E34" w:rsidRDefault="00E90A75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</w:p>
          <w:p w:rsidR="00E90A75" w:rsidRDefault="00E90A75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</w:t>
            </w:r>
          </w:p>
          <w:p w:rsidR="00E90A75" w:rsidRPr="00DB1439" w:rsidRDefault="00E90A75" w:rsidP="009E626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E5E34" w:rsidRDefault="00050353" w:rsidP="00E90A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0A75" w:rsidRDefault="00E90A75" w:rsidP="00E90A7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グリンピース、</w:t>
            </w:r>
          </w:p>
          <w:p w:rsidR="00E90A75" w:rsidRPr="00E90A75" w:rsidRDefault="00E90A75" w:rsidP="00E90A7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</w:t>
            </w:r>
          </w:p>
        </w:tc>
      </w:tr>
      <w:tr w:rsidR="004E5E34" w:rsidRPr="008972C2" w:rsidTr="00C176E2">
        <w:trPr>
          <w:trHeight w:val="709"/>
          <w:jc w:val="center"/>
        </w:trPr>
        <w:tc>
          <w:tcPr>
            <w:tcW w:w="633" w:type="dxa"/>
            <w:vAlign w:val="center"/>
          </w:tcPr>
          <w:p w:rsidR="004E5E34" w:rsidRPr="00DB1439" w:rsidRDefault="004E5E34" w:rsidP="003B519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5</w:t>
            </w:r>
          </w:p>
          <w:p w:rsidR="004E5E34" w:rsidRPr="00DB1439" w:rsidRDefault="004E5E34" w:rsidP="003B519D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4E5E34" w:rsidRPr="00791846" w:rsidRDefault="00195CEF" w:rsidP="00195CEF">
            <w:pPr>
              <w:autoSpaceDN w:val="0"/>
              <w:spacing w:line="0" w:lineRule="atLeast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E6422" wp14:editId="737446A3">
                  <wp:extent cx="298450" cy="262255"/>
                  <wp:effectExtent l="0" t="0" r="6350" b="444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:rsidR="00195CEF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ごはん　かぼちゃの甘煮</w:t>
            </w:r>
          </w:p>
          <w:p w:rsidR="00D2702D" w:rsidRPr="00931312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A17260" wp14:editId="2CADBA7F">
                  <wp:extent cx="248920" cy="2413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4E5E34" w:rsidRDefault="00D2702D" w:rsidP="00F6018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D2702D" w:rsidRPr="00DB1439" w:rsidRDefault="00D2702D" w:rsidP="00F6018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E5E34" w:rsidRPr="00615D3B" w:rsidRDefault="007A13A8" w:rsidP="007A13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963452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5E34" w:rsidRDefault="002D61D9" w:rsidP="007A13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050353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7A13A8" w:rsidRPr="00615D3B" w:rsidRDefault="007A13A8" w:rsidP="007A13A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、米粉ケーキ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E5E34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7A13A8" w:rsidRDefault="007A13A8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かぼちゃ、</w:t>
            </w:r>
          </w:p>
          <w:p w:rsidR="007A13A8" w:rsidRPr="00615D3B" w:rsidRDefault="007A13A8" w:rsidP="004E5E3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</w:p>
        </w:tc>
      </w:tr>
      <w:tr w:rsidR="004E5E34" w:rsidRPr="008972C2" w:rsidTr="003505B8">
        <w:trPr>
          <w:trHeight w:val="855"/>
          <w:jc w:val="center"/>
        </w:trPr>
        <w:tc>
          <w:tcPr>
            <w:tcW w:w="633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806F0F">
              <w:rPr>
                <w:rFonts w:hint="eastAsia"/>
                <w:spacing w:val="-44"/>
                <w:sz w:val="32"/>
                <w:szCs w:val="32"/>
              </w:rPr>
              <w:t>７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3614FD" w:rsidRDefault="003614FD" w:rsidP="00195CE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フルーツ　　　　</w:t>
            </w:r>
          </w:p>
          <w:p w:rsidR="004E5E34" w:rsidRPr="0025525F" w:rsidRDefault="003614FD" w:rsidP="00195CE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2923" w:type="dxa"/>
            <w:vAlign w:val="center"/>
          </w:tcPr>
          <w:p w:rsidR="00D2702D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ライカレー</w:t>
            </w:r>
          </w:p>
          <w:p w:rsidR="00D2702D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ピーチサラダ</w:t>
            </w:r>
          </w:p>
          <w:p w:rsidR="00337F91" w:rsidRPr="00931312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</w:t>
            </w:r>
            <w:r w:rsidR="00337F91">
              <w:rPr>
                <w:rFonts w:hint="eastAsia"/>
                <w:w w:val="90"/>
              </w:rPr>
              <w:t>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F47C73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7163B87" wp14:editId="2AF69B90">
                  <wp:extent cx="248920" cy="241300"/>
                  <wp:effectExtent l="0" t="0" r="0" b="6350"/>
                  <wp:docPr id="2495" name="図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9" cy="24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337F91" w:rsidRPr="000D52E5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チーズクッキー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E5E34" w:rsidRPr="00DB1439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A13A8" w:rsidRDefault="007A13A8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春雨、砂糖、</w:t>
            </w:r>
          </w:p>
          <w:p w:rsidR="007A13A8" w:rsidRPr="00454F44" w:rsidRDefault="007A13A8" w:rsidP="00FB2C1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2C11" w:rsidRDefault="002D61D9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ピーマン、</w:t>
            </w:r>
          </w:p>
          <w:p w:rsidR="007A13A8" w:rsidRDefault="007A13A8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、コーン、大根、</w:t>
            </w:r>
          </w:p>
          <w:p w:rsidR="004E5E34" w:rsidRDefault="007A13A8" w:rsidP="007A13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050353">
              <w:rPr>
                <w:spacing w:val="-2"/>
                <w:w w:val="66"/>
                <w:sz w:val="15"/>
                <w:szCs w:val="15"/>
              </w:rPr>
              <w:t>チンゲン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A13A8" w:rsidRPr="00352938" w:rsidRDefault="007A13A8" w:rsidP="007A13A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4E5E34" w:rsidRPr="008972C2" w:rsidTr="003505B8">
        <w:trPr>
          <w:trHeight w:val="867"/>
          <w:jc w:val="center"/>
        </w:trPr>
        <w:tc>
          <w:tcPr>
            <w:tcW w:w="633" w:type="dxa"/>
            <w:vAlign w:val="center"/>
          </w:tcPr>
          <w:p w:rsidR="00432ADA" w:rsidRPr="00A242B2" w:rsidRDefault="00432ADA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8</w:t>
            </w:r>
          </w:p>
          <w:p w:rsidR="004E5E34" w:rsidRPr="00A963CD" w:rsidRDefault="00432ADA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4E5E34" w:rsidRPr="0025525F" w:rsidRDefault="003614FD" w:rsidP="003614FD">
            <w:pPr>
              <w:autoSpaceDN w:val="0"/>
              <w:ind w:leftChars="-50" w:left="-93" w:rightChars="-50" w:right="-93"/>
              <w:textAlignment w:val="center"/>
            </w:pPr>
            <w:r>
              <w:rPr>
                <w:rFonts w:hint="eastAsia"/>
              </w:rPr>
              <w:t xml:space="preserve">　 </w:t>
            </w:r>
            <w:r>
              <w:rPr>
                <w:noProof/>
              </w:rPr>
              <w:drawing>
                <wp:inline distT="0" distB="0" distL="0" distR="0" wp14:anchorId="320CBF5A" wp14:editId="2E15ABE6">
                  <wp:extent cx="298450" cy="262255"/>
                  <wp:effectExtent l="0" t="0" r="6350" b="444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:rsidR="004E5E34" w:rsidRDefault="00D2702D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金平煮</w:t>
            </w:r>
          </w:p>
          <w:p w:rsidR="00337F91" w:rsidRPr="00352938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51BA9DFB" wp14:editId="7F4B88A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040</wp:posOffset>
                  </wp:positionV>
                  <wp:extent cx="250825" cy="238125"/>
                  <wp:effectExtent l="0" t="0" r="0" b="9525"/>
                  <wp:wrapNone/>
                  <wp:docPr id="214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337F91" w:rsidRPr="000F607B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炒めビーフ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A13A8" w:rsidRDefault="007A13A8" w:rsidP="007A13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豆腐、わかめ、</w:t>
            </w:r>
          </w:p>
          <w:p w:rsidR="004E5E34" w:rsidRPr="00DB1439" w:rsidRDefault="00963452" w:rsidP="007A13A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、ベーコ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65415" w:rsidRDefault="002D61D9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</w:p>
          <w:p w:rsidR="007A13A8" w:rsidRDefault="007A13A8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ビーフン、</w:t>
            </w:r>
          </w:p>
          <w:p w:rsidR="007A13A8" w:rsidRPr="00F65415" w:rsidRDefault="007A13A8" w:rsidP="008C6EC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A13A8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ごぼう、しいたけ、</w:t>
            </w:r>
          </w:p>
          <w:p w:rsidR="007A13A8" w:rsidRDefault="007A13A8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8A1D3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  <w:p w:rsidR="004E5E34" w:rsidRPr="00CE6C99" w:rsidRDefault="002D61D9" w:rsidP="008A1D3F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7A13A8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  <w:r w:rsidR="008A1D3F">
              <w:rPr>
                <w:rFonts w:hint="eastAsia"/>
                <w:spacing w:val="-2"/>
                <w:w w:val="66"/>
                <w:sz w:val="15"/>
                <w:szCs w:val="15"/>
              </w:rPr>
              <w:t>玉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4E5E34" w:rsidRPr="008972C2" w:rsidTr="003505B8">
        <w:trPr>
          <w:trHeight w:val="865"/>
          <w:jc w:val="center"/>
        </w:trPr>
        <w:tc>
          <w:tcPr>
            <w:tcW w:w="633" w:type="dxa"/>
            <w:vAlign w:val="center"/>
          </w:tcPr>
          <w:p w:rsidR="004E5E34" w:rsidRPr="00A242B2" w:rsidRDefault="004E5E34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432ADA">
              <w:rPr>
                <w:rFonts w:hint="eastAsia"/>
                <w:spacing w:val="-44"/>
                <w:sz w:val="32"/>
                <w:szCs w:val="32"/>
              </w:rPr>
              <w:t>９</w:t>
            </w:r>
          </w:p>
          <w:p w:rsidR="004E5E34" w:rsidRPr="00DB1439" w:rsidRDefault="004E5E34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4E5E34" w:rsidRPr="00791846" w:rsidRDefault="00337F91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022E721" wp14:editId="3609C12B">
                  <wp:extent cx="298450" cy="262255"/>
                  <wp:effectExtent l="0" t="0" r="6350" b="444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vAlign w:val="center"/>
          </w:tcPr>
          <w:p w:rsidR="004E5E34" w:rsidRDefault="00D2702D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ツイストパン</w:t>
            </w:r>
          </w:p>
          <w:p w:rsidR="00D2702D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</w:p>
          <w:p w:rsidR="00337F91" w:rsidRPr="00DB1439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粉ふき芋　オニオン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6E852E9" wp14:editId="69C166EB">
                  <wp:extent cx="248920" cy="241300"/>
                  <wp:effectExtent l="0" t="0" r="0" b="6350"/>
                  <wp:docPr id="2077" name="図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13342A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D2702D" w:rsidRPr="00DB1439" w:rsidRDefault="00D2702D" w:rsidP="00D2702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E5E34" w:rsidRDefault="003505B8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505B8" w:rsidRPr="00DB1439" w:rsidRDefault="003505B8" w:rsidP="004E5E3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E5E34" w:rsidRDefault="00963452" w:rsidP="003505B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3505B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3505B8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3505B8" w:rsidRPr="00DB1439" w:rsidRDefault="003505B8" w:rsidP="003505B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4E5E34" w:rsidRDefault="002D61D9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505B8">
              <w:rPr>
                <w:rFonts w:hint="eastAsia"/>
                <w:spacing w:val="-2"/>
                <w:w w:val="66"/>
                <w:sz w:val="15"/>
                <w:szCs w:val="15"/>
              </w:rPr>
              <w:t>トマト、</w:t>
            </w:r>
          </w:p>
          <w:p w:rsidR="003505B8" w:rsidRPr="00747E26" w:rsidRDefault="003505B8" w:rsidP="0039329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いんげん、梨</w:t>
            </w:r>
          </w:p>
        </w:tc>
      </w:tr>
      <w:tr w:rsidR="00604596" w:rsidRPr="008972C2" w:rsidTr="008F7950">
        <w:trPr>
          <w:trHeight w:val="1069"/>
          <w:jc w:val="center"/>
        </w:trPr>
        <w:tc>
          <w:tcPr>
            <w:tcW w:w="633" w:type="dxa"/>
            <w:vAlign w:val="center"/>
          </w:tcPr>
          <w:p w:rsidR="00604596" w:rsidRPr="00A242B2" w:rsidRDefault="009179C1" w:rsidP="0060459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0</w:t>
            </w:r>
          </w:p>
          <w:p w:rsidR="00604596" w:rsidRPr="00DB1439" w:rsidRDefault="009179C1" w:rsidP="00432A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06F0F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7" w:type="dxa"/>
            <w:vAlign w:val="center"/>
          </w:tcPr>
          <w:p w:rsidR="003614FD" w:rsidRDefault="003614FD" w:rsidP="0059053A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ぶどう　　　　　</w:t>
            </w:r>
          </w:p>
          <w:p w:rsidR="00604596" w:rsidRPr="00791846" w:rsidRDefault="003614FD" w:rsidP="00590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23" w:type="dxa"/>
            <w:vAlign w:val="center"/>
          </w:tcPr>
          <w:p w:rsidR="00A61197" w:rsidRDefault="00337F91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D2702D">
              <w:rPr>
                <w:rFonts w:hint="eastAsia"/>
                <w:w w:val="90"/>
              </w:rPr>
              <w:t xml:space="preserve">　昆布の佃煮</w:t>
            </w:r>
          </w:p>
          <w:p w:rsidR="00337F91" w:rsidRDefault="00D2702D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のみそマヨネーズ焼き</w:t>
            </w:r>
          </w:p>
          <w:p w:rsidR="009325B9" w:rsidRDefault="009325B9" w:rsidP="00C80B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ジャーマンポテト</w:t>
            </w:r>
          </w:p>
          <w:p w:rsidR="00337F91" w:rsidRPr="008B12DE" w:rsidRDefault="00017094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と</w:t>
            </w:r>
            <w:r w:rsidR="00337F91">
              <w:rPr>
                <w:rFonts w:hint="eastAsia"/>
                <w:w w:val="90"/>
              </w:rPr>
              <w:t>キャベツ</w:t>
            </w:r>
            <w:r>
              <w:rPr>
                <w:rFonts w:hint="eastAsia"/>
                <w:w w:val="90"/>
              </w:rPr>
              <w:t>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596" w:rsidRPr="00C5454E" w:rsidRDefault="00604596" w:rsidP="0060459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B964101" wp14:editId="0E4891F7">
                  <wp:extent cx="248920" cy="241300"/>
                  <wp:effectExtent l="0" t="0" r="0" b="6350"/>
                  <wp:docPr id="2079" name="図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  <w:tcBorders>
              <w:left w:val="nil"/>
            </w:tcBorders>
            <w:shd w:val="clear" w:color="auto" w:fill="auto"/>
            <w:vAlign w:val="center"/>
          </w:tcPr>
          <w:p w:rsidR="00337F91" w:rsidRPr="00DB1439" w:rsidRDefault="00017094" w:rsidP="0001709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505B8" w:rsidRDefault="003505B8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めかじき、寒天、</w:t>
            </w:r>
          </w:p>
          <w:p w:rsidR="003505B8" w:rsidRDefault="003505B8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ベーコン、</w:t>
            </w:r>
          </w:p>
          <w:p w:rsidR="00604596" w:rsidRPr="00DB1439" w:rsidRDefault="003505B8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04596" w:rsidRDefault="002D61D9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3505B8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</w:p>
          <w:p w:rsidR="003505B8" w:rsidRPr="003505B8" w:rsidRDefault="003505B8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3505B8">
              <w:rPr>
                <w:rFonts w:hint="eastAsia"/>
                <w:spacing w:val="-2"/>
                <w:w w:val="66"/>
                <w:sz w:val="14"/>
                <w:szCs w:val="14"/>
              </w:rPr>
              <w:t>ノンエッグマヨネーズ、</w:t>
            </w:r>
          </w:p>
          <w:p w:rsidR="003505B8" w:rsidRPr="003505B8" w:rsidRDefault="003505B8" w:rsidP="00604596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黒砂糖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27113" w:rsidRDefault="00050353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3505B8">
              <w:rPr>
                <w:rFonts w:hint="eastAsia"/>
                <w:spacing w:val="-2"/>
                <w:w w:val="66"/>
                <w:sz w:val="15"/>
                <w:szCs w:val="15"/>
              </w:rPr>
              <w:t>白しめじ、</w:t>
            </w:r>
          </w:p>
          <w:p w:rsidR="003505B8" w:rsidRPr="008955AE" w:rsidRDefault="003505B8" w:rsidP="00E57E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キャベツ</w:t>
            </w:r>
          </w:p>
        </w:tc>
      </w:tr>
      <w:tr w:rsidR="00604596" w:rsidRPr="008972C2" w:rsidTr="003505B8">
        <w:trPr>
          <w:trHeight w:val="2442"/>
          <w:jc w:val="center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604596" w:rsidRPr="00E87266" w:rsidRDefault="009F41DB" w:rsidP="00604596">
            <w:pPr>
              <w:autoSpaceDN w:val="0"/>
              <w:spacing w:before="12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2A3FD94" wp14:editId="5843D31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3980</wp:posOffset>
                      </wp:positionV>
                      <wp:extent cx="1724025" cy="1709420"/>
                      <wp:effectExtent l="0" t="0" r="28575" b="24130"/>
                      <wp:wrapNone/>
                      <wp:docPr id="2482" name="角丸四角形 2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70942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2543" w:rsidRPr="00562F44" w:rsidRDefault="006E2543" w:rsidP="0054135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２日(木)防災の日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6E2543" w:rsidRDefault="006E2543" w:rsidP="0099196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乾麺や缶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ローリングストックの食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利用した献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6E2543" w:rsidRPr="00774824" w:rsidRDefault="006E2543" w:rsidP="00CD29D4">
                                  <w:pPr>
                                    <w:ind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非常用食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他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日持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する食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慣れた食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少し多め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準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ておくといいですね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3FD94" id="角丸四角形 2482" o:spid="_x0000_s1026" style="position:absolute;left:0;text-align:left;margin-left:.05pt;margin-top:7.4pt;width:135.75pt;height:134.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" filled="f" strokecolor="windowText" strokeweight="1.25pt">
                      <v:textbox>
                        <w:txbxContent>
                          <w:p w:rsidR="006E2543" w:rsidRPr="00562F44" w:rsidRDefault="006E2543" w:rsidP="0054135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２日(木)防災の日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6E2543" w:rsidRDefault="006E2543" w:rsidP="0099196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乾麺や缶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ローリングストックの食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利用した献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6E2543" w:rsidRPr="00774824" w:rsidRDefault="006E2543" w:rsidP="00CD29D4">
                            <w:pPr>
                              <w:ind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非常用食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他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日持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する食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慣れた食品</w:t>
                            </w:r>
                            <w:r>
                              <w:rPr>
                                <w:color w:val="000000" w:themeColor="text1"/>
                              </w:rPr>
                              <w:t>を少し多め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準備</w:t>
                            </w:r>
                            <w:r>
                              <w:rPr>
                                <w:color w:val="000000" w:themeColor="text1"/>
                              </w:rPr>
                              <w:t>しておくといいですね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306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3C0EE76" wp14:editId="3B88D905">
                      <wp:simplePos x="0" y="0"/>
                      <wp:positionH relativeFrom="column">
                        <wp:posOffset>4853305</wp:posOffset>
                      </wp:positionH>
                      <wp:positionV relativeFrom="paragraph">
                        <wp:posOffset>86995</wp:posOffset>
                      </wp:positionV>
                      <wp:extent cx="1645920" cy="1676400"/>
                      <wp:effectExtent l="0" t="0" r="11430" b="19050"/>
                      <wp:wrapNone/>
                      <wp:docPr id="2472" name="角丸四角形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1676400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2543" w:rsidRPr="00562F44" w:rsidRDefault="006E2543" w:rsidP="00774824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１７日(金)食育の日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6E2543" w:rsidRDefault="006E2543" w:rsidP="00355891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つま芋</w:t>
                                  </w:r>
                                  <w:r w:rsidRP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きのこ、なす、青梗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取り入れ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献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す。</w:t>
                                  </w:r>
                                </w:p>
                                <w:p w:rsidR="006E2543" w:rsidRDefault="006E2543" w:rsidP="00355891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旬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味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たっぷ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味わいま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6E2543" w:rsidRPr="00DD5376" w:rsidRDefault="006E2543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うぞお楽しみ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0EE76" id="角丸四角形 2472" o:spid="_x0000_s1027" style="position:absolute;left:0;text-align:left;margin-left:382.15pt;margin-top:6.85pt;width:129.6pt;height:132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" filled="f" strokecolor="windowText" strokeweight="1.25pt">
                      <v:textbox>
                        <w:txbxContent>
                          <w:p w:rsidR="006E2543" w:rsidRPr="00562F44" w:rsidRDefault="006E2543" w:rsidP="0077482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１７日(金)食育の日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6E2543" w:rsidRDefault="006E2543" w:rsidP="00355891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鮭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つま芋</w:t>
                            </w:r>
                            <w:r w:rsidRPr="00DD5376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きのこ、なす、青梗菜</w:t>
                            </w:r>
                            <w:r>
                              <w:rPr>
                                <w:color w:val="000000" w:themeColor="text1"/>
                              </w:rPr>
                              <w:t>、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などを</w:t>
                            </w:r>
                            <w:r>
                              <w:rPr>
                                <w:color w:val="000000" w:themeColor="text1"/>
                              </w:rPr>
                              <w:t>取り入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献立</w:t>
                            </w:r>
                            <w:r>
                              <w:rPr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6E2543" w:rsidRDefault="006E2543" w:rsidP="00355891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旬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味覚</w:t>
                            </w:r>
                            <w:r>
                              <w:rPr>
                                <w:color w:val="000000" w:themeColor="text1"/>
                              </w:rPr>
                              <w:t>をたっぷ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味わ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6E2543" w:rsidRPr="00DD5376" w:rsidRDefault="006E2543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うぞお楽しみ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58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0EE4DCD7" wp14:editId="7CF8EFA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90170</wp:posOffset>
                      </wp:positionV>
                      <wp:extent cx="2876550" cy="1724025"/>
                      <wp:effectExtent l="0" t="0" r="19050" b="28575"/>
                      <wp:wrapNone/>
                      <wp:docPr id="2470" name="角丸四角形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72402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2543" w:rsidRPr="003B4CBC" w:rsidRDefault="006E2543" w:rsidP="00F55DC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９日(木)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重陽の節句献立</w:t>
                                  </w:r>
                                </w:p>
                                <w:p w:rsidR="006E2543" w:rsidRDefault="006E2543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 w:rsidRPr="003B4CB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日は、陽の数である奇数の一番大きな「９」が二つ重なるところから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大変めでた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重陽の節句と言われるようになりました。菊の節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栗の節句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とも言われ、邪気を払い長寿を願います。</w:t>
                                  </w:r>
                                </w:p>
                                <w:p w:rsidR="006E2543" w:rsidRDefault="006E2543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かじきの菊花焼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オレンジ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花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メージし、食用菊を使用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た菊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和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添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ます。</w:t>
                                  </w:r>
                                </w:p>
                                <w:p w:rsidR="006E2543" w:rsidRPr="00774824" w:rsidRDefault="006E2543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やつ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紫芋のようか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4DCD7" id="角丸四角形 2470" o:spid="_x0000_s1028" style="position:absolute;left:0;text-align:left;margin-left:145.85pt;margin-top:7.1pt;width:226.5pt;height:135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" filled="f" strokecolor="black [3213]" strokeweight="1.25pt">
                      <v:textbox>
                        <w:txbxContent>
                          <w:p w:rsidR="006E2543" w:rsidRPr="003B4CBC" w:rsidRDefault="006E2543" w:rsidP="00F55DC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９日(木)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重陽の節句献立</w:t>
                            </w:r>
                          </w:p>
                          <w:p w:rsidR="006E2543" w:rsidRDefault="006E2543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 w:rsidRPr="003B4CBC">
                              <w:rPr>
                                <w:rFonts w:hint="eastAsia"/>
                                <w:color w:val="000000" w:themeColor="text1"/>
                              </w:rPr>
                              <w:t>９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color w:val="000000" w:themeColor="text1"/>
                              </w:rPr>
                              <w:t>日は、陽の数である奇数の一番大きな「９」が二つ重なるところから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大変めでた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重陽の節句と言われるようになりました。菊の節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栗の節句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とも言われ、邪気を払い長寿を願います。</w:t>
                            </w:r>
                          </w:p>
                          <w:p w:rsidR="006E2543" w:rsidRDefault="006E2543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じきの菊花焼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オレンジ</w:t>
                            </w:r>
                            <w:r>
                              <w:rPr>
                                <w:color w:val="000000" w:themeColor="text1"/>
                              </w:rPr>
                              <w:t>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花を</w:t>
                            </w:r>
                            <w:r>
                              <w:rPr>
                                <w:color w:val="000000" w:themeColor="text1"/>
                              </w:rPr>
                              <w:t>イメージし、食用菊を使用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菊花</w:t>
                            </w:r>
                            <w:r>
                              <w:rPr>
                                <w:color w:val="000000" w:themeColor="text1"/>
                              </w:rPr>
                              <w:t>和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添え</w:t>
                            </w:r>
                            <w:r>
                              <w:rPr>
                                <w:color w:val="000000" w:themeColor="text1"/>
                              </w:rPr>
                              <w:t>ます。</w:t>
                            </w:r>
                          </w:p>
                          <w:p w:rsidR="006E2543" w:rsidRPr="00774824" w:rsidRDefault="006E2543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やつは</w:t>
                            </w:r>
                            <w:r>
                              <w:rPr>
                                <w:color w:val="000000" w:themeColor="text1"/>
                              </w:rPr>
                              <w:t>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</w:rPr>
                              <w:t>紫芋のようか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作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04596" w:rsidRPr="008972C2" w:rsidTr="003505B8">
        <w:trPr>
          <w:trHeight w:val="582"/>
          <w:jc w:val="center"/>
        </w:trPr>
        <w:tc>
          <w:tcPr>
            <w:tcW w:w="10490" w:type="dxa"/>
            <w:gridSpan w:val="9"/>
            <w:tcBorders>
              <w:top w:val="nil"/>
            </w:tcBorders>
          </w:tcPr>
          <w:p w:rsidR="00604596" w:rsidRPr="00DB1439" w:rsidRDefault="00604596" w:rsidP="00604596">
            <w:pPr>
              <w:autoSpaceDN w:val="0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FD7453" w:rsidRPr="009F0ED2" w:rsidRDefault="000A3F73" w:rsidP="009F0ED2">
      <w:pPr>
        <w:snapToGrid w:val="0"/>
        <w:spacing w:beforeLines="40" w:before="114"/>
      </w:pPr>
      <w:r w:rsidRPr="00EF1121">
        <w:rPr>
          <w:noProof/>
        </w:rPr>
        <w:drawing>
          <wp:anchor distT="0" distB="0" distL="114300" distR="114300" simplePos="0" relativeHeight="252001792" behindDoc="0" locked="0" layoutInCell="1" allowOverlap="1" wp14:anchorId="718BDC34" wp14:editId="1D8BB73F">
            <wp:simplePos x="0" y="0"/>
            <wp:positionH relativeFrom="column">
              <wp:posOffset>1845945</wp:posOffset>
            </wp:positionH>
            <wp:positionV relativeFrom="paragraph">
              <wp:posOffset>51435</wp:posOffset>
            </wp:positionV>
            <wp:extent cx="200025" cy="2000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744" behindDoc="0" locked="0" layoutInCell="1" allowOverlap="1" wp14:anchorId="7546DCE4" wp14:editId="3A950ABE">
            <wp:simplePos x="0" y="0"/>
            <wp:positionH relativeFrom="column">
              <wp:posOffset>68580</wp:posOffset>
            </wp:positionH>
            <wp:positionV relativeFrom="paragraph">
              <wp:posOffset>47625</wp:posOffset>
            </wp:positionV>
            <wp:extent cx="203200" cy="178435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D2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FD7453" w:rsidRPr="009F0ED2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43" w:rsidRDefault="006E2543" w:rsidP="00B002A3">
      <w:r>
        <w:separator/>
      </w:r>
    </w:p>
  </w:endnote>
  <w:endnote w:type="continuationSeparator" w:id="0">
    <w:p w:rsidR="006E2543" w:rsidRDefault="006E2543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43" w:rsidRDefault="006E2543" w:rsidP="00B002A3">
      <w:r>
        <w:separator/>
      </w:r>
    </w:p>
  </w:footnote>
  <w:footnote w:type="continuationSeparator" w:id="0">
    <w:p w:rsidR="006E2543" w:rsidRDefault="006E2543" w:rsidP="00B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5B79"/>
    <w:multiLevelType w:val="hybridMultilevel"/>
    <w:tmpl w:val="05282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04C5E"/>
    <w:rsid w:val="00007E17"/>
    <w:rsid w:val="00010677"/>
    <w:rsid w:val="000131E7"/>
    <w:rsid w:val="000142E6"/>
    <w:rsid w:val="00016E13"/>
    <w:rsid w:val="00017094"/>
    <w:rsid w:val="00020BDA"/>
    <w:rsid w:val="00022438"/>
    <w:rsid w:val="00022C24"/>
    <w:rsid w:val="00022DA9"/>
    <w:rsid w:val="00022E62"/>
    <w:rsid w:val="00023076"/>
    <w:rsid w:val="00023C0C"/>
    <w:rsid w:val="00024108"/>
    <w:rsid w:val="00024DCD"/>
    <w:rsid w:val="00025A24"/>
    <w:rsid w:val="0002673C"/>
    <w:rsid w:val="000272BE"/>
    <w:rsid w:val="00027CAA"/>
    <w:rsid w:val="00027ED5"/>
    <w:rsid w:val="0003000E"/>
    <w:rsid w:val="00032692"/>
    <w:rsid w:val="000327D5"/>
    <w:rsid w:val="0003391E"/>
    <w:rsid w:val="0003743F"/>
    <w:rsid w:val="0004208B"/>
    <w:rsid w:val="00042199"/>
    <w:rsid w:val="000423DA"/>
    <w:rsid w:val="00042742"/>
    <w:rsid w:val="00043233"/>
    <w:rsid w:val="00043B04"/>
    <w:rsid w:val="00044061"/>
    <w:rsid w:val="00044D08"/>
    <w:rsid w:val="00044F69"/>
    <w:rsid w:val="000466F2"/>
    <w:rsid w:val="000473D3"/>
    <w:rsid w:val="00047DA7"/>
    <w:rsid w:val="00050353"/>
    <w:rsid w:val="00054B5A"/>
    <w:rsid w:val="000614D0"/>
    <w:rsid w:val="0006693A"/>
    <w:rsid w:val="00066B7A"/>
    <w:rsid w:val="000705D0"/>
    <w:rsid w:val="00072DC9"/>
    <w:rsid w:val="00074BBD"/>
    <w:rsid w:val="000750C9"/>
    <w:rsid w:val="00075F86"/>
    <w:rsid w:val="000803C6"/>
    <w:rsid w:val="00081754"/>
    <w:rsid w:val="00082C4B"/>
    <w:rsid w:val="000833B5"/>
    <w:rsid w:val="00083CE1"/>
    <w:rsid w:val="00091084"/>
    <w:rsid w:val="0009272D"/>
    <w:rsid w:val="0009309E"/>
    <w:rsid w:val="00094D71"/>
    <w:rsid w:val="00095825"/>
    <w:rsid w:val="00096570"/>
    <w:rsid w:val="0009698C"/>
    <w:rsid w:val="00097580"/>
    <w:rsid w:val="00097FB2"/>
    <w:rsid w:val="000A2E86"/>
    <w:rsid w:val="000A3071"/>
    <w:rsid w:val="000A3F73"/>
    <w:rsid w:val="000A5CB6"/>
    <w:rsid w:val="000A71DF"/>
    <w:rsid w:val="000B2838"/>
    <w:rsid w:val="000B2D09"/>
    <w:rsid w:val="000B3781"/>
    <w:rsid w:val="000B3EA8"/>
    <w:rsid w:val="000B727B"/>
    <w:rsid w:val="000C1290"/>
    <w:rsid w:val="000C24E8"/>
    <w:rsid w:val="000C34D6"/>
    <w:rsid w:val="000C7178"/>
    <w:rsid w:val="000D1136"/>
    <w:rsid w:val="000D2DA4"/>
    <w:rsid w:val="000D52E5"/>
    <w:rsid w:val="000D7963"/>
    <w:rsid w:val="000E0292"/>
    <w:rsid w:val="000E12AB"/>
    <w:rsid w:val="000E4BA3"/>
    <w:rsid w:val="000E4F8F"/>
    <w:rsid w:val="000E6A88"/>
    <w:rsid w:val="000E70DA"/>
    <w:rsid w:val="000F000A"/>
    <w:rsid w:val="000F0E4F"/>
    <w:rsid w:val="000F17D9"/>
    <w:rsid w:val="000F2268"/>
    <w:rsid w:val="000F30D2"/>
    <w:rsid w:val="000F3B9C"/>
    <w:rsid w:val="000F52F5"/>
    <w:rsid w:val="000F607B"/>
    <w:rsid w:val="00100A6B"/>
    <w:rsid w:val="0011297C"/>
    <w:rsid w:val="00113D75"/>
    <w:rsid w:val="00114EC6"/>
    <w:rsid w:val="0011767B"/>
    <w:rsid w:val="00117E6B"/>
    <w:rsid w:val="00121E6D"/>
    <w:rsid w:val="00123588"/>
    <w:rsid w:val="00123C9E"/>
    <w:rsid w:val="00124895"/>
    <w:rsid w:val="00127328"/>
    <w:rsid w:val="0013108E"/>
    <w:rsid w:val="0013316E"/>
    <w:rsid w:val="0013342A"/>
    <w:rsid w:val="001362A8"/>
    <w:rsid w:val="001433CB"/>
    <w:rsid w:val="00143971"/>
    <w:rsid w:val="00143ADB"/>
    <w:rsid w:val="00143C6E"/>
    <w:rsid w:val="00145BAB"/>
    <w:rsid w:val="001473DA"/>
    <w:rsid w:val="001474E4"/>
    <w:rsid w:val="001506F7"/>
    <w:rsid w:val="001530CA"/>
    <w:rsid w:val="001542DD"/>
    <w:rsid w:val="0015661E"/>
    <w:rsid w:val="001638BC"/>
    <w:rsid w:val="00164BE6"/>
    <w:rsid w:val="00166992"/>
    <w:rsid w:val="001671C8"/>
    <w:rsid w:val="001678F7"/>
    <w:rsid w:val="001707CF"/>
    <w:rsid w:val="00172EB7"/>
    <w:rsid w:val="00175AD5"/>
    <w:rsid w:val="00175E76"/>
    <w:rsid w:val="001774D0"/>
    <w:rsid w:val="00180C23"/>
    <w:rsid w:val="001823C7"/>
    <w:rsid w:val="00187614"/>
    <w:rsid w:val="00192A00"/>
    <w:rsid w:val="00192B43"/>
    <w:rsid w:val="001949EF"/>
    <w:rsid w:val="00195CEF"/>
    <w:rsid w:val="00196C87"/>
    <w:rsid w:val="001A1A7F"/>
    <w:rsid w:val="001A256A"/>
    <w:rsid w:val="001A26F7"/>
    <w:rsid w:val="001A4D19"/>
    <w:rsid w:val="001A5B56"/>
    <w:rsid w:val="001B0676"/>
    <w:rsid w:val="001B0A2D"/>
    <w:rsid w:val="001B0B81"/>
    <w:rsid w:val="001B0DF8"/>
    <w:rsid w:val="001B20D6"/>
    <w:rsid w:val="001B39E1"/>
    <w:rsid w:val="001B5038"/>
    <w:rsid w:val="001B6066"/>
    <w:rsid w:val="001B6C9A"/>
    <w:rsid w:val="001B7201"/>
    <w:rsid w:val="001C2A2F"/>
    <w:rsid w:val="001C37E3"/>
    <w:rsid w:val="001D11B5"/>
    <w:rsid w:val="001D27E2"/>
    <w:rsid w:val="001D5783"/>
    <w:rsid w:val="001D79B8"/>
    <w:rsid w:val="001E061C"/>
    <w:rsid w:val="001E2E0B"/>
    <w:rsid w:val="001E4316"/>
    <w:rsid w:val="001E4952"/>
    <w:rsid w:val="001E57E5"/>
    <w:rsid w:val="001F0622"/>
    <w:rsid w:val="001F1D06"/>
    <w:rsid w:val="001F3153"/>
    <w:rsid w:val="001F45C5"/>
    <w:rsid w:val="001F4DF7"/>
    <w:rsid w:val="001F5813"/>
    <w:rsid w:val="001F687E"/>
    <w:rsid w:val="001F7997"/>
    <w:rsid w:val="00200D56"/>
    <w:rsid w:val="0020638F"/>
    <w:rsid w:val="00211EE2"/>
    <w:rsid w:val="00213EE4"/>
    <w:rsid w:val="002228E3"/>
    <w:rsid w:val="00226CA8"/>
    <w:rsid w:val="00226CB9"/>
    <w:rsid w:val="00226F67"/>
    <w:rsid w:val="00227A00"/>
    <w:rsid w:val="00230DF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46C98"/>
    <w:rsid w:val="00250590"/>
    <w:rsid w:val="0025167B"/>
    <w:rsid w:val="00251879"/>
    <w:rsid w:val="00251D71"/>
    <w:rsid w:val="00251E65"/>
    <w:rsid w:val="002525AB"/>
    <w:rsid w:val="00253865"/>
    <w:rsid w:val="00254F9B"/>
    <w:rsid w:val="0025525F"/>
    <w:rsid w:val="002552F3"/>
    <w:rsid w:val="00255B1D"/>
    <w:rsid w:val="00255F4D"/>
    <w:rsid w:val="00257908"/>
    <w:rsid w:val="00257BE3"/>
    <w:rsid w:val="00257F76"/>
    <w:rsid w:val="00263BFF"/>
    <w:rsid w:val="002650FD"/>
    <w:rsid w:val="0026548C"/>
    <w:rsid w:val="00270867"/>
    <w:rsid w:val="00270D8E"/>
    <w:rsid w:val="00270E47"/>
    <w:rsid w:val="00273406"/>
    <w:rsid w:val="0027466C"/>
    <w:rsid w:val="00277E53"/>
    <w:rsid w:val="00281CAC"/>
    <w:rsid w:val="00283B66"/>
    <w:rsid w:val="00284B10"/>
    <w:rsid w:val="00286778"/>
    <w:rsid w:val="00292E48"/>
    <w:rsid w:val="00295695"/>
    <w:rsid w:val="0029685D"/>
    <w:rsid w:val="00297114"/>
    <w:rsid w:val="00297D6B"/>
    <w:rsid w:val="002A0B00"/>
    <w:rsid w:val="002A0F3D"/>
    <w:rsid w:val="002A1DDA"/>
    <w:rsid w:val="002A365F"/>
    <w:rsid w:val="002A3BBF"/>
    <w:rsid w:val="002A6BB6"/>
    <w:rsid w:val="002B073D"/>
    <w:rsid w:val="002B2E2B"/>
    <w:rsid w:val="002B4205"/>
    <w:rsid w:val="002B4B04"/>
    <w:rsid w:val="002B52C8"/>
    <w:rsid w:val="002B6240"/>
    <w:rsid w:val="002B684D"/>
    <w:rsid w:val="002C0756"/>
    <w:rsid w:val="002C15DF"/>
    <w:rsid w:val="002C1DAE"/>
    <w:rsid w:val="002C30EF"/>
    <w:rsid w:val="002C503C"/>
    <w:rsid w:val="002C5CC9"/>
    <w:rsid w:val="002C63B3"/>
    <w:rsid w:val="002C6EA5"/>
    <w:rsid w:val="002C714C"/>
    <w:rsid w:val="002D1BFC"/>
    <w:rsid w:val="002D1C3A"/>
    <w:rsid w:val="002D2C14"/>
    <w:rsid w:val="002D5174"/>
    <w:rsid w:val="002D61D9"/>
    <w:rsid w:val="002E02F2"/>
    <w:rsid w:val="002E0757"/>
    <w:rsid w:val="002E1E1A"/>
    <w:rsid w:val="002E30CD"/>
    <w:rsid w:val="002E3CC3"/>
    <w:rsid w:val="002F1E24"/>
    <w:rsid w:val="002F3826"/>
    <w:rsid w:val="002F394B"/>
    <w:rsid w:val="002F5937"/>
    <w:rsid w:val="002F6AA0"/>
    <w:rsid w:val="002F6B53"/>
    <w:rsid w:val="002F7E24"/>
    <w:rsid w:val="0030054F"/>
    <w:rsid w:val="00301312"/>
    <w:rsid w:val="00302DEE"/>
    <w:rsid w:val="0030428F"/>
    <w:rsid w:val="003066D1"/>
    <w:rsid w:val="0031088E"/>
    <w:rsid w:val="0031203F"/>
    <w:rsid w:val="00312B06"/>
    <w:rsid w:val="0031544C"/>
    <w:rsid w:val="00315AD3"/>
    <w:rsid w:val="003169EE"/>
    <w:rsid w:val="0031726B"/>
    <w:rsid w:val="003200A9"/>
    <w:rsid w:val="00320B94"/>
    <w:rsid w:val="00322330"/>
    <w:rsid w:val="003239CC"/>
    <w:rsid w:val="00325499"/>
    <w:rsid w:val="003258CB"/>
    <w:rsid w:val="00326E9D"/>
    <w:rsid w:val="0032730B"/>
    <w:rsid w:val="00327A42"/>
    <w:rsid w:val="00335D21"/>
    <w:rsid w:val="00337F91"/>
    <w:rsid w:val="00343439"/>
    <w:rsid w:val="00343997"/>
    <w:rsid w:val="00343DFF"/>
    <w:rsid w:val="00347630"/>
    <w:rsid w:val="003505B8"/>
    <w:rsid w:val="00351082"/>
    <w:rsid w:val="003512D0"/>
    <w:rsid w:val="00352597"/>
    <w:rsid w:val="00352938"/>
    <w:rsid w:val="00353499"/>
    <w:rsid w:val="00353617"/>
    <w:rsid w:val="003538A8"/>
    <w:rsid w:val="0035517A"/>
    <w:rsid w:val="00355891"/>
    <w:rsid w:val="003567AB"/>
    <w:rsid w:val="0035680A"/>
    <w:rsid w:val="00357A1B"/>
    <w:rsid w:val="00360E1B"/>
    <w:rsid w:val="00361250"/>
    <w:rsid w:val="003613B2"/>
    <w:rsid w:val="003614FD"/>
    <w:rsid w:val="003615C5"/>
    <w:rsid w:val="003629F8"/>
    <w:rsid w:val="00364265"/>
    <w:rsid w:val="00365552"/>
    <w:rsid w:val="00366A67"/>
    <w:rsid w:val="00367FE7"/>
    <w:rsid w:val="003701B8"/>
    <w:rsid w:val="00370EA7"/>
    <w:rsid w:val="00370F5C"/>
    <w:rsid w:val="00371287"/>
    <w:rsid w:val="003716F4"/>
    <w:rsid w:val="00373E5A"/>
    <w:rsid w:val="00374301"/>
    <w:rsid w:val="003749E5"/>
    <w:rsid w:val="00376ED9"/>
    <w:rsid w:val="00380573"/>
    <w:rsid w:val="0038209E"/>
    <w:rsid w:val="00382AC2"/>
    <w:rsid w:val="00387BC4"/>
    <w:rsid w:val="00393294"/>
    <w:rsid w:val="00393650"/>
    <w:rsid w:val="00395048"/>
    <w:rsid w:val="0039507B"/>
    <w:rsid w:val="00395136"/>
    <w:rsid w:val="003A121B"/>
    <w:rsid w:val="003A2634"/>
    <w:rsid w:val="003A3086"/>
    <w:rsid w:val="003A430C"/>
    <w:rsid w:val="003A5709"/>
    <w:rsid w:val="003B45EB"/>
    <w:rsid w:val="003B4676"/>
    <w:rsid w:val="003B47A0"/>
    <w:rsid w:val="003B4CBC"/>
    <w:rsid w:val="003B519D"/>
    <w:rsid w:val="003B6139"/>
    <w:rsid w:val="003B681B"/>
    <w:rsid w:val="003B754B"/>
    <w:rsid w:val="003C079F"/>
    <w:rsid w:val="003C313C"/>
    <w:rsid w:val="003C5217"/>
    <w:rsid w:val="003C6399"/>
    <w:rsid w:val="003C7871"/>
    <w:rsid w:val="003D1475"/>
    <w:rsid w:val="003D1E41"/>
    <w:rsid w:val="003D39F5"/>
    <w:rsid w:val="003D4075"/>
    <w:rsid w:val="003D40E4"/>
    <w:rsid w:val="003D588D"/>
    <w:rsid w:val="003E17F4"/>
    <w:rsid w:val="003E4994"/>
    <w:rsid w:val="003E6AC5"/>
    <w:rsid w:val="003F1DE2"/>
    <w:rsid w:val="003F35FE"/>
    <w:rsid w:val="003F3FDA"/>
    <w:rsid w:val="003F4459"/>
    <w:rsid w:val="003F5FCC"/>
    <w:rsid w:val="00400B6E"/>
    <w:rsid w:val="0040207D"/>
    <w:rsid w:val="00404CDD"/>
    <w:rsid w:val="00406533"/>
    <w:rsid w:val="004067CB"/>
    <w:rsid w:val="0040752F"/>
    <w:rsid w:val="00407AC0"/>
    <w:rsid w:val="00410EA6"/>
    <w:rsid w:val="00411702"/>
    <w:rsid w:val="0041633E"/>
    <w:rsid w:val="00420140"/>
    <w:rsid w:val="00420D26"/>
    <w:rsid w:val="00421F8A"/>
    <w:rsid w:val="00424A71"/>
    <w:rsid w:val="004274E3"/>
    <w:rsid w:val="00432ADA"/>
    <w:rsid w:val="004336AD"/>
    <w:rsid w:val="0043374B"/>
    <w:rsid w:val="00435D63"/>
    <w:rsid w:val="00436956"/>
    <w:rsid w:val="004369C5"/>
    <w:rsid w:val="00441078"/>
    <w:rsid w:val="0044562C"/>
    <w:rsid w:val="004466CE"/>
    <w:rsid w:val="004477D3"/>
    <w:rsid w:val="00447C53"/>
    <w:rsid w:val="004501A0"/>
    <w:rsid w:val="004502BE"/>
    <w:rsid w:val="00451E67"/>
    <w:rsid w:val="00454F44"/>
    <w:rsid w:val="00457EF1"/>
    <w:rsid w:val="00460867"/>
    <w:rsid w:val="00460A0B"/>
    <w:rsid w:val="00461C44"/>
    <w:rsid w:val="0046377E"/>
    <w:rsid w:val="0046667A"/>
    <w:rsid w:val="00467431"/>
    <w:rsid w:val="004674BE"/>
    <w:rsid w:val="00471274"/>
    <w:rsid w:val="004743A5"/>
    <w:rsid w:val="00477BE8"/>
    <w:rsid w:val="004804FF"/>
    <w:rsid w:val="00482B81"/>
    <w:rsid w:val="00485412"/>
    <w:rsid w:val="00487DB1"/>
    <w:rsid w:val="004910D4"/>
    <w:rsid w:val="004928B4"/>
    <w:rsid w:val="004957DF"/>
    <w:rsid w:val="00496BDD"/>
    <w:rsid w:val="004973DB"/>
    <w:rsid w:val="004A0D00"/>
    <w:rsid w:val="004A14DD"/>
    <w:rsid w:val="004A22CA"/>
    <w:rsid w:val="004A292F"/>
    <w:rsid w:val="004A6AF8"/>
    <w:rsid w:val="004B0A81"/>
    <w:rsid w:val="004B1AAC"/>
    <w:rsid w:val="004B742D"/>
    <w:rsid w:val="004C26A2"/>
    <w:rsid w:val="004C2A65"/>
    <w:rsid w:val="004C4B82"/>
    <w:rsid w:val="004C6F2E"/>
    <w:rsid w:val="004D078F"/>
    <w:rsid w:val="004D22B1"/>
    <w:rsid w:val="004D3196"/>
    <w:rsid w:val="004D6542"/>
    <w:rsid w:val="004E00D0"/>
    <w:rsid w:val="004E0EF4"/>
    <w:rsid w:val="004E3809"/>
    <w:rsid w:val="004E5DAE"/>
    <w:rsid w:val="004E5E34"/>
    <w:rsid w:val="004F03A6"/>
    <w:rsid w:val="004F0FC7"/>
    <w:rsid w:val="004F1895"/>
    <w:rsid w:val="004F22FB"/>
    <w:rsid w:val="004F239E"/>
    <w:rsid w:val="004F2A0E"/>
    <w:rsid w:val="004F2C99"/>
    <w:rsid w:val="004F5D91"/>
    <w:rsid w:val="005024B5"/>
    <w:rsid w:val="00502830"/>
    <w:rsid w:val="00511671"/>
    <w:rsid w:val="00513091"/>
    <w:rsid w:val="00515995"/>
    <w:rsid w:val="005207DD"/>
    <w:rsid w:val="0052099F"/>
    <w:rsid w:val="00523962"/>
    <w:rsid w:val="005243DC"/>
    <w:rsid w:val="00524972"/>
    <w:rsid w:val="00524AC8"/>
    <w:rsid w:val="00527E21"/>
    <w:rsid w:val="00530E99"/>
    <w:rsid w:val="00533869"/>
    <w:rsid w:val="0053448A"/>
    <w:rsid w:val="005412A6"/>
    <w:rsid w:val="00541356"/>
    <w:rsid w:val="00543B15"/>
    <w:rsid w:val="00543B8E"/>
    <w:rsid w:val="0054489F"/>
    <w:rsid w:val="005453EA"/>
    <w:rsid w:val="005456A3"/>
    <w:rsid w:val="0054604F"/>
    <w:rsid w:val="005525C2"/>
    <w:rsid w:val="00553394"/>
    <w:rsid w:val="005540FA"/>
    <w:rsid w:val="005542B1"/>
    <w:rsid w:val="0055532B"/>
    <w:rsid w:val="00557BBD"/>
    <w:rsid w:val="00560A18"/>
    <w:rsid w:val="00561FB7"/>
    <w:rsid w:val="00562855"/>
    <w:rsid w:val="00562F44"/>
    <w:rsid w:val="00563A2B"/>
    <w:rsid w:val="00570861"/>
    <w:rsid w:val="00570E34"/>
    <w:rsid w:val="00572807"/>
    <w:rsid w:val="0057472A"/>
    <w:rsid w:val="005749C3"/>
    <w:rsid w:val="0057604B"/>
    <w:rsid w:val="00577318"/>
    <w:rsid w:val="00577758"/>
    <w:rsid w:val="005816EA"/>
    <w:rsid w:val="00583A6D"/>
    <w:rsid w:val="00583DFB"/>
    <w:rsid w:val="0058424A"/>
    <w:rsid w:val="005858E8"/>
    <w:rsid w:val="00585BC9"/>
    <w:rsid w:val="00585CF0"/>
    <w:rsid w:val="0058727E"/>
    <w:rsid w:val="0059053A"/>
    <w:rsid w:val="00590848"/>
    <w:rsid w:val="005956B1"/>
    <w:rsid w:val="00596488"/>
    <w:rsid w:val="00596937"/>
    <w:rsid w:val="00597023"/>
    <w:rsid w:val="005A00C9"/>
    <w:rsid w:val="005A068C"/>
    <w:rsid w:val="005A6B60"/>
    <w:rsid w:val="005A7EEB"/>
    <w:rsid w:val="005B077B"/>
    <w:rsid w:val="005B0AB5"/>
    <w:rsid w:val="005B6FEE"/>
    <w:rsid w:val="005C1D0B"/>
    <w:rsid w:val="005C30E5"/>
    <w:rsid w:val="005C3F41"/>
    <w:rsid w:val="005C6A3A"/>
    <w:rsid w:val="005D0805"/>
    <w:rsid w:val="005D0953"/>
    <w:rsid w:val="005D1E3E"/>
    <w:rsid w:val="005D2812"/>
    <w:rsid w:val="005D31C1"/>
    <w:rsid w:val="005D4478"/>
    <w:rsid w:val="005D44FC"/>
    <w:rsid w:val="005D48B2"/>
    <w:rsid w:val="005D528B"/>
    <w:rsid w:val="005D71B2"/>
    <w:rsid w:val="005E65A8"/>
    <w:rsid w:val="005E748C"/>
    <w:rsid w:val="005F31FC"/>
    <w:rsid w:val="005F45CD"/>
    <w:rsid w:val="005F58D0"/>
    <w:rsid w:val="005F6DD2"/>
    <w:rsid w:val="005F755F"/>
    <w:rsid w:val="006007D6"/>
    <w:rsid w:val="00600979"/>
    <w:rsid w:val="006010A7"/>
    <w:rsid w:val="00601198"/>
    <w:rsid w:val="0060158D"/>
    <w:rsid w:val="00604596"/>
    <w:rsid w:val="00605D2F"/>
    <w:rsid w:val="0060633C"/>
    <w:rsid w:val="006145B6"/>
    <w:rsid w:val="0061597C"/>
    <w:rsid w:val="00615D3B"/>
    <w:rsid w:val="0061672E"/>
    <w:rsid w:val="00616B2E"/>
    <w:rsid w:val="00616DD1"/>
    <w:rsid w:val="00617717"/>
    <w:rsid w:val="00617D15"/>
    <w:rsid w:val="006229C2"/>
    <w:rsid w:val="006243FE"/>
    <w:rsid w:val="00624DDE"/>
    <w:rsid w:val="006259A7"/>
    <w:rsid w:val="00632BF6"/>
    <w:rsid w:val="006372E1"/>
    <w:rsid w:val="0064002F"/>
    <w:rsid w:val="00644F5A"/>
    <w:rsid w:val="0064652E"/>
    <w:rsid w:val="00647B49"/>
    <w:rsid w:val="00650B3A"/>
    <w:rsid w:val="00650EC2"/>
    <w:rsid w:val="00655948"/>
    <w:rsid w:val="00660C04"/>
    <w:rsid w:val="0066102C"/>
    <w:rsid w:val="006611CA"/>
    <w:rsid w:val="00664356"/>
    <w:rsid w:val="00664FAA"/>
    <w:rsid w:val="00667620"/>
    <w:rsid w:val="00667D59"/>
    <w:rsid w:val="00672C9E"/>
    <w:rsid w:val="006730EF"/>
    <w:rsid w:val="006753C5"/>
    <w:rsid w:val="00676F05"/>
    <w:rsid w:val="006773E2"/>
    <w:rsid w:val="006822F4"/>
    <w:rsid w:val="006835BA"/>
    <w:rsid w:val="00683C9F"/>
    <w:rsid w:val="006856DF"/>
    <w:rsid w:val="00685AF4"/>
    <w:rsid w:val="00686555"/>
    <w:rsid w:val="00686DFF"/>
    <w:rsid w:val="0069289E"/>
    <w:rsid w:val="006941A1"/>
    <w:rsid w:val="006B0CBD"/>
    <w:rsid w:val="006B50A7"/>
    <w:rsid w:val="006B5DFD"/>
    <w:rsid w:val="006B6424"/>
    <w:rsid w:val="006B69C8"/>
    <w:rsid w:val="006C23C2"/>
    <w:rsid w:val="006C357D"/>
    <w:rsid w:val="006C4831"/>
    <w:rsid w:val="006C753D"/>
    <w:rsid w:val="006C7B73"/>
    <w:rsid w:val="006E03EF"/>
    <w:rsid w:val="006E0E95"/>
    <w:rsid w:val="006E2543"/>
    <w:rsid w:val="006E431B"/>
    <w:rsid w:val="006E4FF6"/>
    <w:rsid w:val="006E607D"/>
    <w:rsid w:val="006F08EF"/>
    <w:rsid w:val="006F0E33"/>
    <w:rsid w:val="006F2DA3"/>
    <w:rsid w:val="006F503C"/>
    <w:rsid w:val="006F642C"/>
    <w:rsid w:val="006F65FE"/>
    <w:rsid w:val="006F6A38"/>
    <w:rsid w:val="007017AE"/>
    <w:rsid w:val="00704F59"/>
    <w:rsid w:val="00707329"/>
    <w:rsid w:val="0070755C"/>
    <w:rsid w:val="007075D1"/>
    <w:rsid w:val="0071025E"/>
    <w:rsid w:val="00713E08"/>
    <w:rsid w:val="007143DD"/>
    <w:rsid w:val="00714EA3"/>
    <w:rsid w:val="00715C2F"/>
    <w:rsid w:val="0071691E"/>
    <w:rsid w:val="00717FBA"/>
    <w:rsid w:val="0072073A"/>
    <w:rsid w:val="00721846"/>
    <w:rsid w:val="0072224C"/>
    <w:rsid w:val="00727706"/>
    <w:rsid w:val="00727DE6"/>
    <w:rsid w:val="0073080B"/>
    <w:rsid w:val="00741324"/>
    <w:rsid w:val="00742AD7"/>
    <w:rsid w:val="00743FA5"/>
    <w:rsid w:val="0074754F"/>
    <w:rsid w:val="00747E26"/>
    <w:rsid w:val="007504E0"/>
    <w:rsid w:val="007508F2"/>
    <w:rsid w:val="00751655"/>
    <w:rsid w:val="0075207A"/>
    <w:rsid w:val="00762087"/>
    <w:rsid w:val="00762CBF"/>
    <w:rsid w:val="0076348B"/>
    <w:rsid w:val="00763A8C"/>
    <w:rsid w:val="00766112"/>
    <w:rsid w:val="007702B5"/>
    <w:rsid w:val="00774733"/>
    <w:rsid w:val="00774824"/>
    <w:rsid w:val="00775E3F"/>
    <w:rsid w:val="007764F6"/>
    <w:rsid w:val="00782B21"/>
    <w:rsid w:val="0078377F"/>
    <w:rsid w:val="0078384A"/>
    <w:rsid w:val="00784B33"/>
    <w:rsid w:val="00784DF6"/>
    <w:rsid w:val="00785606"/>
    <w:rsid w:val="00787143"/>
    <w:rsid w:val="00791846"/>
    <w:rsid w:val="007948F6"/>
    <w:rsid w:val="007A0BEF"/>
    <w:rsid w:val="007A13A8"/>
    <w:rsid w:val="007A1580"/>
    <w:rsid w:val="007A2307"/>
    <w:rsid w:val="007A241E"/>
    <w:rsid w:val="007A451C"/>
    <w:rsid w:val="007A51B6"/>
    <w:rsid w:val="007B0104"/>
    <w:rsid w:val="007B1DBF"/>
    <w:rsid w:val="007B4442"/>
    <w:rsid w:val="007B4D35"/>
    <w:rsid w:val="007B7100"/>
    <w:rsid w:val="007C03E8"/>
    <w:rsid w:val="007C1800"/>
    <w:rsid w:val="007C19EF"/>
    <w:rsid w:val="007C2E48"/>
    <w:rsid w:val="007C3D58"/>
    <w:rsid w:val="007C3F1E"/>
    <w:rsid w:val="007C7FDE"/>
    <w:rsid w:val="007D0453"/>
    <w:rsid w:val="007D1B39"/>
    <w:rsid w:val="007D2923"/>
    <w:rsid w:val="007D3012"/>
    <w:rsid w:val="007D539C"/>
    <w:rsid w:val="007E0763"/>
    <w:rsid w:val="007E3513"/>
    <w:rsid w:val="007E5437"/>
    <w:rsid w:val="007F0887"/>
    <w:rsid w:val="008013A7"/>
    <w:rsid w:val="00801C6B"/>
    <w:rsid w:val="00803757"/>
    <w:rsid w:val="00805AE1"/>
    <w:rsid w:val="0080648F"/>
    <w:rsid w:val="00806F0F"/>
    <w:rsid w:val="008102D6"/>
    <w:rsid w:val="008129F0"/>
    <w:rsid w:val="0081539E"/>
    <w:rsid w:val="00817658"/>
    <w:rsid w:val="0082079C"/>
    <w:rsid w:val="008217A8"/>
    <w:rsid w:val="00827FB7"/>
    <w:rsid w:val="00831EB3"/>
    <w:rsid w:val="00832884"/>
    <w:rsid w:val="008328CE"/>
    <w:rsid w:val="0083351B"/>
    <w:rsid w:val="00835151"/>
    <w:rsid w:val="00835B7F"/>
    <w:rsid w:val="00836F97"/>
    <w:rsid w:val="00837809"/>
    <w:rsid w:val="00840BBF"/>
    <w:rsid w:val="008426AB"/>
    <w:rsid w:val="00842796"/>
    <w:rsid w:val="00843445"/>
    <w:rsid w:val="008435AD"/>
    <w:rsid w:val="00843B3C"/>
    <w:rsid w:val="00846647"/>
    <w:rsid w:val="00846C60"/>
    <w:rsid w:val="00846F0F"/>
    <w:rsid w:val="008520E3"/>
    <w:rsid w:val="00852640"/>
    <w:rsid w:val="00853ECD"/>
    <w:rsid w:val="0085424F"/>
    <w:rsid w:val="00856E0C"/>
    <w:rsid w:val="0085753A"/>
    <w:rsid w:val="00863AB0"/>
    <w:rsid w:val="00863C24"/>
    <w:rsid w:val="008675FF"/>
    <w:rsid w:val="00867749"/>
    <w:rsid w:val="00873DBB"/>
    <w:rsid w:val="00873DEC"/>
    <w:rsid w:val="00874051"/>
    <w:rsid w:val="00874073"/>
    <w:rsid w:val="0087592D"/>
    <w:rsid w:val="008763F5"/>
    <w:rsid w:val="00877A34"/>
    <w:rsid w:val="00880EE6"/>
    <w:rsid w:val="00881DA3"/>
    <w:rsid w:val="008839E7"/>
    <w:rsid w:val="008852D1"/>
    <w:rsid w:val="008862BE"/>
    <w:rsid w:val="008871DC"/>
    <w:rsid w:val="00894017"/>
    <w:rsid w:val="008947D7"/>
    <w:rsid w:val="008955AE"/>
    <w:rsid w:val="008972C2"/>
    <w:rsid w:val="008A087A"/>
    <w:rsid w:val="008A1073"/>
    <w:rsid w:val="008A126D"/>
    <w:rsid w:val="008A1D3F"/>
    <w:rsid w:val="008A2CED"/>
    <w:rsid w:val="008A5BCA"/>
    <w:rsid w:val="008A619C"/>
    <w:rsid w:val="008A6615"/>
    <w:rsid w:val="008B0172"/>
    <w:rsid w:val="008B12DE"/>
    <w:rsid w:val="008B172C"/>
    <w:rsid w:val="008B1EED"/>
    <w:rsid w:val="008B4ACB"/>
    <w:rsid w:val="008B7A8C"/>
    <w:rsid w:val="008C1D9F"/>
    <w:rsid w:val="008C2512"/>
    <w:rsid w:val="008C546C"/>
    <w:rsid w:val="008C5B93"/>
    <w:rsid w:val="008C60A8"/>
    <w:rsid w:val="008C6EC7"/>
    <w:rsid w:val="008C7089"/>
    <w:rsid w:val="008D11F9"/>
    <w:rsid w:val="008D1FE4"/>
    <w:rsid w:val="008D286A"/>
    <w:rsid w:val="008D2F60"/>
    <w:rsid w:val="008D3E62"/>
    <w:rsid w:val="008D4186"/>
    <w:rsid w:val="008D59B0"/>
    <w:rsid w:val="008D6B7E"/>
    <w:rsid w:val="008E4B5E"/>
    <w:rsid w:val="008E5ECC"/>
    <w:rsid w:val="008F2E64"/>
    <w:rsid w:val="008F2EE3"/>
    <w:rsid w:val="008F5A9C"/>
    <w:rsid w:val="008F61DF"/>
    <w:rsid w:val="008F7950"/>
    <w:rsid w:val="00900165"/>
    <w:rsid w:val="00901CA3"/>
    <w:rsid w:val="00903D4A"/>
    <w:rsid w:val="00904E8F"/>
    <w:rsid w:val="00906FEA"/>
    <w:rsid w:val="009100C2"/>
    <w:rsid w:val="00910D61"/>
    <w:rsid w:val="00914B34"/>
    <w:rsid w:val="00916655"/>
    <w:rsid w:val="00916BB8"/>
    <w:rsid w:val="009179A8"/>
    <w:rsid w:val="009179C1"/>
    <w:rsid w:val="00920344"/>
    <w:rsid w:val="009205B1"/>
    <w:rsid w:val="009230D5"/>
    <w:rsid w:val="00927666"/>
    <w:rsid w:val="00927891"/>
    <w:rsid w:val="00927D53"/>
    <w:rsid w:val="00930479"/>
    <w:rsid w:val="009306A2"/>
    <w:rsid w:val="009311C0"/>
    <w:rsid w:val="00931312"/>
    <w:rsid w:val="009325B9"/>
    <w:rsid w:val="0093318A"/>
    <w:rsid w:val="0093324C"/>
    <w:rsid w:val="00933C0C"/>
    <w:rsid w:val="00935AED"/>
    <w:rsid w:val="009366B3"/>
    <w:rsid w:val="0093691A"/>
    <w:rsid w:val="00937744"/>
    <w:rsid w:val="009401DB"/>
    <w:rsid w:val="00940E7D"/>
    <w:rsid w:val="00941E6D"/>
    <w:rsid w:val="00941F36"/>
    <w:rsid w:val="00946BE4"/>
    <w:rsid w:val="00946C18"/>
    <w:rsid w:val="00946C87"/>
    <w:rsid w:val="0095111D"/>
    <w:rsid w:val="00952B10"/>
    <w:rsid w:val="00954F62"/>
    <w:rsid w:val="00955320"/>
    <w:rsid w:val="009564B5"/>
    <w:rsid w:val="0095652E"/>
    <w:rsid w:val="00963452"/>
    <w:rsid w:val="0096363E"/>
    <w:rsid w:val="00970B23"/>
    <w:rsid w:val="00972CF0"/>
    <w:rsid w:val="00974075"/>
    <w:rsid w:val="009743C8"/>
    <w:rsid w:val="00974546"/>
    <w:rsid w:val="00975CB3"/>
    <w:rsid w:val="00976A03"/>
    <w:rsid w:val="00977FEB"/>
    <w:rsid w:val="00980683"/>
    <w:rsid w:val="009806C4"/>
    <w:rsid w:val="00982771"/>
    <w:rsid w:val="00985242"/>
    <w:rsid w:val="009858F5"/>
    <w:rsid w:val="00985A05"/>
    <w:rsid w:val="00985EB3"/>
    <w:rsid w:val="00987994"/>
    <w:rsid w:val="00991969"/>
    <w:rsid w:val="00996280"/>
    <w:rsid w:val="009A6127"/>
    <w:rsid w:val="009A7483"/>
    <w:rsid w:val="009A7B3B"/>
    <w:rsid w:val="009B1074"/>
    <w:rsid w:val="009B3013"/>
    <w:rsid w:val="009B31AC"/>
    <w:rsid w:val="009B325C"/>
    <w:rsid w:val="009B3BB7"/>
    <w:rsid w:val="009B47A4"/>
    <w:rsid w:val="009B5A5F"/>
    <w:rsid w:val="009B68A0"/>
    <w:rsid w:val="009B754A"/>
    <w:rsid w:val="009C00C5"/>
    <w:rsid w:val="009C41AB"/>
    <w:rsid w:val="009C5007"/>
    <w:rsid w:val="009C6022"/>
    <w:rsid w:val="009D1427"/>
    <w:rsid w:val="009D1837"/>
    <w:rsid w:val="009D276D"/>
    <w:rsid w:val="009D39CD"/>
    <w:rsid w:val="009D7797"/>
    <w:rsid w:val="009D7CB2"/>
    <w:rsid w:val="009E0B23"/>
    <w:rsid w:val="009E2265"/>
    <w:rsid w:val="009E577E"/>
    <w:rsid w:val="009E6264"/>
    <w:rsid w:val="009E680D"/>
    <w:rsid w:val="009F0ED2"/>
    <w:rsid w:val="009F1B07"/>
    <w:rsid w:val="009F22C3"/>
    <w:rsid w:val="009F41DB"/>
    <w:rsid w:val="00A01742"/>
    <w:rsid w:val="00A0494C"/>
    <w:rsid w:val="00A0497A"/>
    <w:rsid w:val="00A05C6C"/>
    <w:rsid w:val="00A10B9E"/>
    <w:rsid w:val="00A120C4"/>
    <w:rsid w:val="00A13C0D"/>
    <w:rsid w:val="00A16156"/>
    <w:rsid w:val="00A162F9"/>
    <w:rsid w:val="00A16D9C"/>
    <w:rsid w:val="00A200D4"/>
    <w:rsid w:val="00A22089"/>
    <w:rsid w:val="00A226EC"/>
    <w:rsid w:val="00A22F66"/>
    <w:rsid w:val="00A23430"/>
    <w:rsid w:val="00A242B2"/>
    <w:rsid w:val="00A25F3C"/>
    <w:rsid w:val="00A301D4"/>
    <w:rsid w:val="00A30915"/>
    <w:rsid w:val="00A31A3E"/>
    <w:rsid w:val="00A325C4"/>
    <w:rsid w:val="00A33BB3"/>
    <w:rsid w:val="00A35D79"/>
    <w:rsid w:val="00A361BC"/>
    <w:rsid w:val="00A36BC1"/>
    <w:rsid w:val="00A41906"/>
    <w:rsid w:val="00A41E5D"/>
    <w:rsid w:val="00A4398F"/>
    <w:rsid w:val="00A45214"/>
    <w:rsid w:val="00A46CDD"/>
    <w:rsid w:val="00A47121"/>
    <w:rsid w:val="00A50654"/>
    <w:rsid w:val="00A5209B"/>
    <w:rsid w:val="00A5305E"/>
    <w:rsid w:val="00A53925"/>
    <w:rsid w:val="00A54632"/>
    <w:rsid w:val="00A57CD5"/>
    <w:rsid w:val="00A61197"/>
    <w:rsid w:val="00A62478"/>
    <w:rsid w:val="00A677D7"/>
    <w:rsid w:val="00A71427"/>
    <w:rsid w:val="00A71618"/>
    <w:rsid w:val="00A72ED6"/>
    <w:rsid w:val="00A752E2"/>
    <w:rsid w:val="00A76295"/>
    <w:rsid w:val="00A768C2"/>
    <w:rsid w:val="00A773BE"/>
    <w:rsid w:val="00A81333"/>
    <w:rsid w:val="00A8265F"/>
    <w:rsid w:val="00A82E0D"/>
    <w:rsid w:val="00A8306C"/>
    <w:rsid w:val="00A83DA1"/>
    <w:rsid w:val="00A91D84"/>
    <w:rsid w:val="00A921A2"/>
    <w:rsid w:val="00A9379B"/>
    <w:rsid w:val="00A93B67"/>
    <w:rsid w:val="00A95061"/>
    <w:rsid w:val="00A963CD"/>
    <w:rsid w:val="00A96448"/>
    <w:rsid w:val="00A978F1"/>
    <w:rsid w:val="00A97DE0"/>
    <w:rsid w:val="00AA0211"/>
    <w:rsid w:val="00AA0B25"/>
    <w:rsid w:val="00AA3C28"/>
    <w:rsid w:val="00AA58D3"/>
    <w:rsid w:val="00AA5DC1"/>
    <w:rsid w:val="00AA644A"/>
    <w:rsid w:val="00AB0C6B"/>
    <w:rsid w:val="00AB0CB0"/>
    <w:rsid w:val="00AB2432"/>
    <w:rsid w:val="00AB2E7D"/>
    <w:rsid w:val="00AB52FE"/>
    <w:rsid w:val="00AB6427"/>
    <w:rsid w:val="00AB67A9"/>
    <w:rsid w:val="00AB7D38"/>
    <w:rsid w:val="00AC06D1"/>
    <w:rsid w:val="00AC07D3"/>
    <w:rsid w:val="00AC2488"/>
    <w:rsid w:val="00AC38DE"/>
    <w:rsid w:val="00AD003A"/>
    <w:rsid w:val="00AD2A91"/>
    <w:rsid w:val="00AD2F81"/>
    <w:rsid w:val="00AD36A1"/>
    <w:rsid w:val="00AD45E8"/>
    <w:rsid w:val="00AD55DA"/>
    <w:rsid w:val="00AD5F7F"/>
    <w:rsid w:val="00AD7199"/>
    <w:rsid w:val="00AE0E10"/>
    <w:rsid w:val="00AE2C51"/>
    <w:rsid w:val="00AE500B"/>
    <w:rsid w:val="00AE57BB"/>
    <w:rsid w:val="00AE694A"/>
    <w:rsid w:val="00AF03D6"/>
    <w:rsid w:val="00AF1168"/>
    <w:rsid w:val="00AF2F68"/>
    <w:rsid w:val="00AF3627"/>
    <w:rsid w:val="00AF4E84"/>
    <w:rsid w:val="00AF56DB"/>
    <w:rsid w:val="00AF5DFA"/>
    <w:rsid w:val="00B002A3"/>
    <w:rsid w:val="00B00B10"/>
    <w:rsid w:val="00B02A34"/>
    <w:rsid w:val="00B03F06"/>
    <w:rsid w:val="00B04B8B"/>
    <w:rsid w:val="00B050A4"/>
    <w:rsid w:val="00B05863"/>
    <w:rsid w:val="00B05BD8"/>
    <w:rsid w:val="00B10E87"/>
    <w:rsid w:val="00B11CFC"/>
    <w:rsid w:val="00B12D08"/>
    <w:rsid w:val="00B12F6E"/>
    <w:rsid w:val="00B1473B"/>
    <w:rsid w:val="00B16263"/>
    <w:rsid w:val="00B1768B"/>
    <w:rsid w:val="00B214A2"/>
    <w:rsid w:val="00B32E65"/>
    <w:rsid w:val="00B33777"/>
    <w:rsid w:val="00B35A2A"/>
    <w:rsid w:val="00B40474"/>
    <w:rsid w:val="00B456F4"/>
    <w:rsid w:val="00B479A4"/>
    <w:rsid w:val="00B5030E"/>
    <w:rsid w:val="00B50ABD"/>
    <w:rsid w:val="00B535FC"/>
    <w:rsid w:val="00B54441"/>
    <w:rsid w:val="00B562B6"/>
    <w:rsid w:val="00B5698E"/>
    <w:rsid w:val="00B5722E"/>
    <w:rsid w:val="00B576C7"/>
    <w:rsid w:val="00B606A1"/>
    <w:rsid w:val="00B637D9"/>
    <w:rsid w:val="00B63A5A"/>
    <w:rsid w:val="00B65665"/>
    <w:rsid w:val="00B65B0C"/>
    <w:rsid w:val="00B6791E"/>
    <w:rsid w:val="00B726BF"/>
    <w:rsid w:val="00B72B81"/>
    <w:rsid w:val="00B751E3"/>
    <w:rsid w:val="00B81AF8"/>
    <w:rsid w:val="00B838C0"/>
    <w:rsid w:val="00B85A9E"/>
    <w:rsid w:val="00B863EC"/>
    <w:rsid w:val="00B8698C"/>
    <w:rsid w:val="00B90D50"/>
    <w:rsid w:val="00B91083"/>
    <w:rsid w:val="00B93D90"/>
    <w:rsid w:val="00B95BE2"/>
    <w:rsid w:val="00BA26F7"/>
    <w:rsid w:val="00BA55FE"/>
    <w:rsid w:val="00BA57C8"/>
    <w:rsid w:val="00BA654E"/>
    <w:rsid w:val="00BB5A30"/>
    <w:rsid w:val="00BC11FC"/>
    <w:rsid w:val="00BC1852"/>
    <w:rsid w:val="00BC188C"/>
    <w:rsid w:val="00BC27C5"/>
    <w:rsid w:val="00BC2BBC"/>
    <w:rsid w:val="00BC34FF"/>
    <w:rsid w:val="00BC6073"/>
    <w:rsid w:val="00BC6D8D"/>
    <w:rsid w:val="00BD0681"/>
    <w:rsid w:val="00BD1C41"/>
    <w:rsid w:val="00BD201D"/>
    <w:rsid w:val="00BD482D"/>
    <w:rsid w:val="00BD5A9A"/>
    <w:rsid w:val="00BD74B0"/>
    <w:rsid w:val="00BE0153"/>
    <w:rsid w:val="00BE01FB"/>
    <w:rsid w:val="00BE3860"/>
    <w:rsid w:val="00BE3F9C"/>
    <w:rsid w:val="00BE48E4"/>
    <w:rsid w:val="00BE5B2A"/>
    <w:rsid w:val="00BE6478"/>
    <w:rsid w:val="00BE6A48"/>
    <w:rsid w:val="00BE752F"/>
    <w:rsid w:val="00BF081D"/>
    <w:rsid w:val="00BF14E1"/>
    <w:rsid w:val="00BF1A47"/>
    <w:rsid w:val="00BF443E"/>
    <w:rsid w:val="00BF69DD"/>
    <w:rsid w:val="00C013A6"/>
    <w:rsid w:val="00C02203"/>
    <w:rsid w:val="00C04F1A"/>
    <w:rsid w:val="00C05F87"/>
    <w:rsid w:val="00C06FC3"/>
    <w:rsid w:val="00C10DF7"/>
    <w:rsid w:val="00C1182B"/>
    <w:rsid w:val="00C1216A"/>
    <w:rsid w:val="00C12505"/>
    <w:rsid w:val="00C12BB4"/>
    <w:rsid w:val="00C1506F"/>
    <w:rsid w:val="00C17404"/>
    <w:rsid w:val="00C176E2"/>
    <w:rsid w:val="00C20C5D"/>
    <w:rsid w:val="00C22419"/>
    <w:rsid w:val="00C242B8"/>
    <w:rsid w:val="00C24A97"/>
    <w:rsid w:val="00C25DF5"/>
    <w:rsid w:val="00C260B7"/>
    <w:rsid w:val="00C302AB"/>
    <w:rsid w:val="00C30AF4"/>
    <w:rsid w:val="00C3154A"/>
    <w:rsid w:val="00C32DCF"/>
    <w:rsid w:val="00C34A65"/>
    <w:rsid w:val="00C366FE"/>
    <w:rsid w:val="00C40DAD"/>
    <w:rsid w:val="00C413A7"/>
    <w:rsid w:val="00C418CA"/>
    <w:rsid w:val="00C4199A"/>
    <w:rsid w:val="00C45D6D"/>
    <w:rsid w:val="00C46DC9"/>
    <w:rsid w:val="00C47C25"/>
    <w:rsid w:val="00C51BAF"/>
    <w:rsid w:val="00C51D26"/>
    <w:rsid w:val="00C51DD5"/>
    <w:rsid w:val="00C53666"/>
    <w:rsid w:val="00C5454E"/>
    <w:rsid w:val="00C552F9"/>
    <w:rsid w:val="00C55E15"/>
    <w:rsid w:val="00C56CD2"/>
    <w:rsid w:val="00C57507"/>
    <w:rsid w:val="00C57D1C"/>
    <w:rsid w:val="00C60743"/>
    <w:rsid w:val="00C60A9F"/>
    <w:rsid w:val="00C60C42"/>
    <w:rsid w:val="00C617C7"/>
    <w:rsid w:val="00C61D8E"/>
    <w:rsid w:val="00C61FF3"/>
    <w:rsid w:val="00C71E6B"/>
    <w:rsid w:val="00C74755"/>
    <w:rsid w:val="00C74997"/>
    <w:rsid w:val="00C760B6"/>
    <w:rsid w:val="00C77BC5"/>
    <w:rsid w:val="00C80BFB"/>
    <w:rsid w:val="00C80E9F"/>
    <w:rsid w:val="00C82F1C"/>
    <w:rsid w:val="00C878F2"/>
    <w:rsid w:val="00C8796E"/>
    <w:rsid w:val="00C929F4"/>
    <w:rsid w:val="00C9309C"/>
    <w:rsid w:val="00C9474A"/>
    <w:rsid w:val="00CA0A9E"/>
    <w:rsid w:val="00CA374E"/>
    <w:rsid w:val="00CA544D"/>
    <w:rsid w:val="00CA55DF"/>
    <w:rsid w:val="00CA74CD"/>
    <w:rsid w:val="00CB101C"/>
    <w:rsid w:val="00CB2F78"/>
    <w:rsid w:val="00CB3142"/>
    <w:rsid w:val="00CB403B"/>
    <w:rsid w:val="00CB4A2F"/>
    <w:rsid w:val="00CB570C"/>
    <w:rsid w:val="00CB6121"/>
    <w:rsid w:val="00CB6769"/>
    <w:rsid w:val="00CC36D1"/>
    <w:rsid w:val="00CC3AAF"/>
    <w:rsid w:val="00CC3E63"/>
    <w:rsid w:val="00CC49B3"/>
    <w:rsid w:val="00CC4D4D"/>
    <w:rsid w:val="00CC65E5"/>
    <w:rsid w:val="00CC7D3A"/>
    <w:rsid w:val="00CC7F14"/>
    <w:rsid w:val="00CD23BA"/>
    <w:rsid w:val="00CD29D4"/>
    <w:rsid w:val="00CD3531"/>
    <w:rsid w:val="00CD3C50"/>
    <w:rsid w:val="00CD5662"/>
    <w:rsid w:val="00CE0404"/>
    <w:rsid w:val="00CE0D84"/>
    <w:rsid w:val="00CE154D"/>
    <w:rsid w:val="00CE3F02"/>
    <w:rsid w:val="00CE4917"/>
    <w:rsid w:val="00CE6C40"/>
    <w:rsid w:val="00CE6C99"/>
    <w:rsid w:val="00CF0D8D"/>
    <w:rsid w:val="00CF0D91"/>
    <w:rsid w:val="00CF1080"/>
    <w:rsid w:val="00CF2F21"/>
    <w:rsid w:val="00CF320D"/>
    <w:rsid w:val="00CF4F1E"/>
    <w:rsid w:val="00CF602E"/>
    <w:rsid w:val="00CF60A4"/>
    <w:rsid w:val="00CF675C"/>
    <w:rsid w:val="00D00ADE"/>
    <w:rsid w:val="00D01A61"/>
    <w:rsid w:val="00D02512"/>
    <w:rsid w:val="00D0394F"/>
    <w:rsid w:val="00D04465"/>
    <w:rsid w:val="00D10F63"/>
    <w:rsid w:val="00D11FD9"/>
    <w:rsid w:val="00D12A4A"/>
    <w:rsid w:val="00D12A64"/>
    <w:rsid w:val="00D14227"/>
    <w:rsid w:val="00D143FF"/>
    <w:rsid w:val="00D14C8D"/>
    <w:rsid w:val="00D15F4C"/>
    <w:rsid w:val="00D219CD"/>
    <w:rsid w:val="00D25ABE"/>
    <w:rsid w:val="00D2620E"/>
    <w:rsid w:val="00D263CA"/>
    <w:rsid w:val="00D2702D"/>
    <w:rsid w:val="00D31A7C"/>
    <w:rsid w:val="00D31BF8"/>
    <w:rsid w:val="00D32300"/>
    <w:rsid w:val="00D3318B"/>
    <w:rsid w:val="00D34355"/>
    <w:rsid w:val="00D35F4C"/>
    <w:rsid w:val="00D36660"/>
    <w:rsid w:val="00D36E78"/>
    <w:rsid w:val="00D409E3"/>
    <w:rsid w:val="00D40A02"/>
    <w:rsid w:val="00D40FCB"/>
    <w:rsid w:val="00D41E26"/>
    <w:rsid w:val="00D43B59"/>
    <w:rsid w:val="00D45A58"/>
    <w:rsid w:val="00D47867"/>
    <w:rsid w:val="00D47985"/>
    <w:rsid w:val="00D5152A"/>
    <w:rsid w:val="00D518E5"/>
    <w:rsid w:val="00D51958"/>
    <w:rsid w:val="00D54476"/>
    <w:rsid w:val="00D54944"/>
    <w:rsid w:val="00D55BD6"/>
    <w:rsid w:val="00D57FB3"/>
    <w:rsid w:val="00D6053B"/>
    <w:rsid w:val="00D60A78"/>
    <w:rsid w:val="00D60BA1"/>
    <w:rsid w:val="00D6260C"/>
    <w:rsid w:val="00D65411"/>
    <w:rsid w:val="00D65D00"/>
    <w:rsid w:val="00D66877"/>
    <w:rsid w:val="00D737F0"/>
    <w:rsid w:val="00D8484F"/>
    <w:rsid w:val="00D84EC5"/>
    <w:rsid w:val="00D861CD"/>
    <w:rsid w:val="00D8750A"/>
    <w:rsid w:val="00D90482"/>
    <w:rsid w:val="00D90778"/>
    <w:rsid w:val="00D928F5"/>
    <w:rsid w:val="00D93703"/>
    <w:rsid w:val="00D93D74"/>
    <w:rsid w:val="00D95483"/>
    <w:rsid w:val="00D95692"/>
    <w:rsid w:val="00D96F28"/>
    <w:rsid w:val="00D97E12"/>
    <w:rsid w:val="00DA07D0"/>
    <w:rsid w:val="00DA0C27"/>
    <w:rsid w:val="00DA1D03"/>
    <w:rsid w:val="00DA2414"/>
    <w:rsid w:val="00DA2488"/>
    <w:rsid w:val="00DA349C"/>
    <w:rsid w:val="00DA4007"/>
    <w:rsid w:val="00DA4BE4"/>
    <w:rsid w:val="00DA5118"/>
    <w:rsid w:val="00DA6528"/>
    <w:rsid w:val="00DB014B"/>
    <w:rsid w:val="00DB1439"/>
    <w:rsid w:val="00DB23DA"/>
    <w:rsid w:val="00DB5251"/>
    <w:rsid w:val="00DB7F68"/>
    <w:rsid w:val="00DC08D9"/>
    <w:rsid w:val="00DC10A1"/>
    <w:rsid w:val="00DC224F"/>
    <w:rsid w:val="00DC2AF2"/>
    <w:rsid w:val="00DC2BE2"/>
    <w:rsid w:val="00DC5092"/>
    <w:rsid w:val="00DD0BF7"/>
    <w:rsid w:val="00DD5376"/>
    <w:rsid w:val="00DD5FFE"/>
    <w:rsid w:val="00DE0951"/>
    <w:rsid w:val="00DE1AC2"/>
    <w:rsid w:val="00DE3158"/>
    <w:rsid w:val="00DE4CB3"/>
    <w:rsid w:val="00DE5B76"/>
    <w:rsid w:val="00DE76CE"/>
    <w:rsid w:val="00DF12B3"/>
    <w:rsid w:val="00DF486B"/>
    <w:rsid w:val="00DF4936"/>
    <w:rsid w:val="00DF5111"/>
    <w:rsid w:val="00DF7470"/>
    <w:rsid w:val="00E02886"/>
    <w:rsid w:val="00E02BC6"/>
    <w:rsid w:val="00E03A86"/>
    <w:rsid w:val="00E0407A"/>
    <w:rsid w:val="00E064F0"/>
    <w:rsid w:val="00E100FF"/>
    <w:rsid w:val="00E1153F"/>
    <w:rsid w:val="00E11B4E"/>
    <w:rsid w:val="00E16ACA"/>
    <w:rsid w:val="00E17AC3"/>
    <w:rsid w:val="00E22168"/>
    <w:rsid w:val="00E24090"/>
    <w:rsid w:val="00E24C27"/>
    <w:rsid w:val="00E25712"/>
    <w:rsid w:val="00E25791"/>
    <w:rsid w:val="00E261EC"/>
    <w:rsid w:val="00E262B8"/>
    <w:rsid w:val="00E27E6F"/>
    <w:rsid w:val="00E30F9E"/>
    <w:rsid w:val="00E312CA"/>
    <w:rsid w:val="00E32192"/>
    <w:rsid w:val="00E33E81"/>
    <w:rsid w:val="00E360F8"/>
    <w:rsid w:val="00E373FB"/>
    <w:rsid w:val="00E37C83"/>
    <w:rsid w:val="00E40A72"/>
    <w:rsid w:val="00E412A7"/>
    <w:rsid w:val="00E42344"/>
    <w:rsid w:val="00E43329"/>
    <w:rsid w:val="00E43914"/>
    <w:rsid w:val="00E444DD"/>
    <w:rsid w:val="00E450A8"/>
    <w:rsid w:val="00E45B28"/>
    <w:rsid w:val="00E4694B"/>
    <w:rsid w:val="00E47CCA"/>
    <w:rsid w:val="00E50022"/>
    <w:rsid w:val="00E501DA"/>
    <w:rsid w:val="00E512FF"/>
    <w:rsid w:val="00E54DFF"/>
    <w:rsid w:val="00E55A00"/>
    <w:rsid w:val="00E56378"/>
    <w:rsid w:val="00E57ECE"/>
    <w:rsid w:val="00E633C6"/>
    <w:rsid w:val="00E70127"/>
    <w:rsid w:val="00E70171"/>
    <w:rsid w:val="00E72D0F"/>
    <w:rsid w:val="00E72E2C"/>
    <w:rsid w:val="00E73269"/>
    <w:rsid w:val="00E768CF"/>
    <w:rsid w:val="00E76CC0"/>
    <w:rsid w:val="00E7763E"/>
    <w:rsid w:val="00E90A75"/>
    <w:rsid w:val="00E90E9F"/>
    <w:rsid w:val="00E95E2B"/>
    <w:rsid w:val="00E96350"/>
    <w:rsid w:val="00E96E96"/>
    <w:rsid w:val="00E978EC"/>
    <w:rsid w:val="00EA14D0"/>
    <w:rsid w:val="00EA18D6"/>
    <w:rsid w:val="00EA1A49"/>
    <w:rsid w:val="00EA1F06"/>
    <w:rsid w:val="00EA2C00"/>
    <w:rsid w:val="00EA30D3"/>
    <w:rsid w:val="00EB183D"/>
    <w:rsid w:val="00EB417A"/>
    <w:rsid w:val="00EB5E24"/>
    <w:rsid w:val="00EB5FB0"/>
    <w:rsid w:val="00EB748F"/>
    <w:rsid w:val="00EC08E3"/>
    <w:rsid w:val="00EC214C"/>
    <w:rsid w:val="00EC4FC6"/>
    <w:rsid w:val="00EC5E4E"/>
    <w:rsid w:val="00EC61F6"/>
    <w:rsid w:val="00ED0571"/>
    <w:rsid w:val="00ED189D"/>
    <w:rsid w:val="00ED32B7"/>
    <w:rsid w:val="00ED4DF6"/>
    <w:rsid w:val="00ED4FF4"/>
    <w:rsid w:val="00ED56EF"/>
    <w:rsid w:val="00ED611F"/>
    <w:rsid w:val="00EE20FA"/>
    <w:rsid w:val="00EE41D7"/>
    <w:rsid w:val="00EE436A"/>
    <w:rsid w:val="00EE57E0"/>
    <w:rsid w:val="00EE6CD7"/>
    <w:rsid w:val="00EE6EC6"/>
    <w:rsid w:val="00EF1121"/>
    <w:rsid w:val="00EF3701"/>
    <w:rsid w:val="00EF3E57"/>
    <w:rsid w:val="00EF6ACD"/>
    <w:rsid w:val="00EF7E6B"/>
    <w:rsid w:val="00F05A49"/>
    <w:rsid w:val="00F0622D"/>
    <w:rsid w:val="00F0666A"/>
    <w:rsid w:val="00F072B9"/>
    <w:rsid w:val="00F0752D"/>
    <w:rsid w:val="00F10242"/>
    <w:rsid w:val="00F107D6"/>
    <w:rsid w:val="00F10D0B"/>
    <w:rsid w:val="00F12E7C"/>
    <w:rsid w:val="00F13EB3"/>
    <w:rsid w:val="00F15C19"/>
    <w:rsid w:val="00F16810"/>
    <w:rsid w:val="00F20057"/>
    <w:rsid w:val="00F21BF4"/>
    <w:rsid w:val="00F237AF"/>
    <w:rsid w:val="00F26B41"/>
    <w:rsid w:val="00F27113"/>
    <w:rsid w:val="00F31BF1"/>
    <w:rsid w:val="00F32B22"/>
    <w:rsid w:val="00F34C1A"/>
    <w:rsid w:val="00F3561C"/>
    <w:rsid w:val="00F3570A"/>
    <w:rsid w:val="00F376E2"/>
    <w:rsid w:val="00F41FC1"/>
    <w:rsid w:val="00F43688"/>
    <w:rsid w:val="00F44E92"/>
    <w:rsid w:val="00F44F2E"/>
    <w:rsid w:val="00F45583"/>
    <w:rsid w:val="00F47C73"/>
    <w:rsid w:val="00F52484"/>
    <w:rsid w:val="00F54ECE"/>
    <w:rsid w:val="00F55DCF"/>
    <w:rsid w:val="00F56D48"/>
    <w:rsid w:val="00F60181"/>
    <w:rsid w:val="00F619CB"/>
    <w:rsid w:val="00F61EAA"/>
    <w:rsid w:val="00F6471B"/>
    <w:rsid w:val="00F65415"/>
    <w:rsid w:val="00F65B32"/>
    <w:rsid w:val="00F66737"/>
    <w:rsid w:val="00F702B1"/>
    <w:rsid w:val="00F71A73"/>
    <w:rsid w:val="00F73040"/>
    <w:rsid w:val="00F7523F"/>
    <w:rsid w:val="00F76536"/>
    <w:rsid w:val="00F77332"/>
    <w:rsid w:val="00F807A6"/>
    <w:rsid w:val="00F80D8F"/>
    <w:rsid w:val="00F80E5E"/>
    <w:rsid w:val="00F81924"/>
    <w:rsid w:val="00F83FD5"/>
    <w:rsid w:val="00F8468A"/>
    <w:rsid w:val="00F855CD"/>
    <w:rsid w:val="00F8598A"/>
    <w:rsid w:val="00F85BFE"/>
    <w:rsid w:val="00F85D05"/>
    <w:rsid w:val="00F903C0"/>
    <w:rsid w:val="00F9057B"/>
    <w:rsid w:val="00F90D51"/>
    <w:rsid w:val="00F9195C"/>
    <w:rsid w:val="00F926D8"/>
    <w:rsid w:val="00F94609"/>
    <w:rsid w:val="00F96340"/>
    <w:rsid w:val="00F97E1D"/>
    <w:rsid w:val="00FA12CF"/>
    <w:rsid w:val="00FA19E3"/>
    <w:rsid w:val="00FA3BA3"/>
    <w:rsid w:val="00FA3C12"/>
    <w:rsid w:val="00FA3D5B"/>
    <w:rsid w:val="00FA5B91"/>
    <w:rsid w:val="00FA5E90"/>
    <w:rsid w:val="00FA637E"/>
    <w:rsid w:val="00FA6A60"/>
    <w:rsid w:val="00FA6EF6"/>
    <w:rsid w:val="00FB0D28"/>
    <w:rsid w:val="00FB291F"/>
    <w:rsid w:val="00FB2C11"/>
    <w:rsid w:val="00FB5572"/>
    <w:rsid w:val="00FB69D9"/>
    <w:rsid w:val="00FB6C14"/>
    <w:rsid w:val="00FB7F41"/>
    <w:rsid w:val="00FC01D3"/>
    <w:rsid w:val="00FC1238"/>
    <w:rsid w:val="00FC1973"/>
    <w:rsid w:val="00FC2A85"/>
    <w:rsid w:val="00FC316D"/>
    <w:rsid w:val="00FC35C8"/>
    <w:rsid w:val="00FC4433"/>
    <w:rsid w:val="00FC49E6"/>
    <w:rsid w:val="00FC678A"/>
    <w:rsid w:val="00FC7076"/>
    <w:rsid w:val="00FD35B8"/>
    <w:rsid w:val="00FD3616"/>
    <w:rsid w:val="00FD3FCE"/>
    <w:rsid w:val="00FD5D2A"/>
    <w:rsid w:val="00FD5DC1"/>
    <w:rsid w:val="00FD7125"/>
    <w:rsid w:val="00FD7453"/>
    <w:rsid w:val="00FE0267"/>
    <w:rsid w:val="00FE07B4"/>
    <w:rsid w:val="00FE1D9E"/>
    <w:rsid w:val="00FE37ED"/>
    <w:rsid w:val="00FE4ED9"/>
    <w:rsid w:val="00FE5146"/>
    <w:rsid w:val="00FE5B9E"/>
    <w:rsid w:val="00FF1A33"/>
    <w:rsid w:val="00FF2E3C"/>
    <w:rsid w:val="00FF3120"/>
    <w:rsid w:val="00FF35A7"/>
    <w:rsid w:val="00FF394C"/>
    <w:rsid w:val="00FF3CE2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5125D7A"/>
  <w15:docId w15:val="{EE4B081F-16AB-4C6E-A712-40A93CAC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D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A7F0-A7AE-4A4C-839D-400FBA5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879</Words>
  <Characters>643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齋藤 千雅子</cp:lastModifiedBy>
  <cp:revision>64</cp:revision>
  <cp:lastPrinted>2021-08-16T07:15:00Z</cp:lastPrinted>
  <dcterms:created xsi:type="dcterms:W3CDTF">2021-08-12T07:07:00Z</dcterms:created>
  <dcterms:modified xsi:type="dcterms:W3CDTF">2021-08-16T08:00:00Z</dcterms:modified>
</cp:coreProperties>
</file>